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033" w:rsidRDefault="0083528F" w:rsidP="001E403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26" style="position:absolute;left:0;text-align:left;margin-left:378.35pt;margin-top:-93.05pt;width:57.1pt;height:43.45pt;z-index:251658240" strokecolor="white [3212]"/>
        </w:pict>
      </w:r>
      <w:r w:rsidR="001E4033">
        <w:rPr>
          <w:rFonts w:ascii="Times New Roman" w:hAnsi="Times New Roman" w:cs="Times New Roman"/>
          <w:b/>
          <w:sz w:val="24"/>
          <w:szCs w:val="24"/>
        </w:rPr>
        <w:t>BAB I</w:t>
      </w:r>
    </w:p>
    <w:p w:rsidR="001E4033" w:rsidRDefault="001E4033" w:rsidP="001E403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1E4033" w:rsidRDefault="001E4033" w:rsidP="006304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E4033" w:rsidRPr="001E4033" w:rsidRDefault="001E4033" w:rsidP="001E4033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tar Belakang </w:t>
      </w:r>
    </w:p>
    <w:p w:rsidR="001E4033" w:rsidRDefault="001E4033" w:rsidP="006662AD">
      <w:pPr>
        <w:pStyle w:val="ListParagraph"/>
        <w:spacing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belajaran merupakan inti dari keseluruhan proses penyelenggaraan pendidikan di sekolah. Kegiatan pembelajaran atau yang juga dikenal dengan istilah belajar mengajar senantiasa di arahkan untuk membantu </w:t>
      </w:r>
      <w:r w:rsidR="00E014C5">
        <w:rPr>
          <w:rFonts w:ascii="Times New Roman" w:hAnsi="Times New Roman" w:cs="Times New Roman"/>
          <w:sz w:val="24"/>
          <w:szCs w:val="24"/>
        </w:rPr>
        <w:t>murid</w:t>
      </w:r>
      <w:r>
        <w:rPr>
          <w:rFonts w:ascii="Times New Roman" w:hAnsi="Times New Roman" w:cs="Times New Roman"/>
          <w:sz w:val="24"/>
          <w:szCs w:val="24"/>
        </w:rPr>
        <w:t xml:space="preserve"> belajar. Dalam konteks ini kegiatan pembelajaran diorientasikan untuk meningkatkan pencapaian hasil belajar </w:t>
      </w:r>
      <w:r w:rsidR="00E014C5">
        <w:rPr>
          <w:rFonts w:ascii="Times New Roman" w:hAnsi="Times New Roman" w:cs="Times New Roman"/>
          <w:sz w:val="24"/>
          <w:szCs w:val="24"/>
        </w:rPr>
        <w:t>muri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662AD">
        <w:rPr>
          <w:rFonts w:ascii="Times New Roman" w:hAnsi="Times New Roman" w:cs="Times New Roman"/>
          <w:sz w:val="24"/>
          <w:szCs w:val="24"/>
        </w:rPr>
        <w:t xml:space="preserve">Dengan kata lain bahwa pembelajaran dapat dinyatakan berhasil bila pencapaian hasil belajar </w:t>
      </w:r>
      <w:r w:rsidR="00E014C5">
        <w:rPr>
          <w:rFonts w:ascii="Times New Roman" w:hAnsi="Times New Roman" w:cs="Times New Roman"/>
          <w:sz w:val="24"/>
          <w:szCs w:val="24"/>
        </w:rPr>
        <w:t>murid</w:t>
      </w:r>
      <w:r w:rsidR="006662AD">
        <w:rPr>
          <w:rFonts w:ascii="Times New Roman" w:hAnsi="Times New Roman" w:cs="Times New Roman"/>
          <w:sz w:val="24"/>
          <w:szCs w:val="24"/>
        </w:rPr>
        <w:t xml:space="preserve"> meningkat. </w:t>
      </w:r>
    </w:p>
    <w:p w:rsidR="001E4033" w:rsidRDefault="006662AD" w:rsidP="00217CF3">
      <w:pPr>
        <w:pStyle w:val="ListParagraph"/>
        <w:spacing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r w:rsidR="00713A0E">
        <w:rPr>
          <w:rFonts w:ascii="Times New Roman" w:hAnsi="Times New Roman" w:cs="Times New Roman"/>
          <w:sz w:val="24"/>
          <w:szCs w:val="24"/>
        </w:rPr>
        <w:t xml:space="preserve">belajar </w:t>
      </w:r>
      <w:r w:rsidR="00E014C5">
        <w:rPr>
          <w:rFonts w:ascii="Times New Roman" w:hAnsi="Times New Roman" w:cs="Times New Roman"/>
          <w:sz w:val="24"/>
          <w:szCs w:val="24"/>
        </w:rPr>
        <w:t>murid</w:t>
      </w:r>
      <w:r w:rsidR="00713A0E">
        <w:rPr>
          <w:rFonts w:ascii="Times New Roman" w:hAnsi="Times New Roman" w:cs="Times New Roman"/>
          <w:sz w:val="24"/>
          <w:szCs w:val="24"/>
        </w:rPr>
        <w:t xml:space="preserve"> tidak semata-mata</w:t>
      </w:r>
      <w:r w:rsidR="0058198A">
        <w:rPr>
          <w:rFonts w:ascii="Times New Roman" w:hAnsi="Times New Roman" w:cs="Times New Roman"/>
          <w:sz w:val="24"/>
          <w:szCs w:val="24"/>
        </w:rPr>
        <w:t xml:space="preserve"> merupakan hasil usaha </w:t>
      </w:r>
      <w:r w:rsidR="00E014C5">
        <w:rPr>
          <w:rFonts w:ascii="Times New Roman" w:hAnsi="Times New Roman" w:cs="Times New Roman"/>
          <w:sz w:val="24"/>
          <w:szCs w:val="24"/>
        </w:rPr>
        <w:t>murid</w:t>
      </w:r>
      <w:r w:rsidR="0058198A">
        <w:rPr>
          <w:rFonts w:ascii="Times New Roman" w:hAnsi="Times New Roman" w:cs="Times New Roman"/>
          <w:sz w:val="24"/>
          <w:szCs w:val="24"/>
        </w:rPr>
        <w:t xml:space="preserve"> tetapi juga dipengaruhi oleh faktor guru sebagai agen pembelajaran, yang mengatur dan mengelola kegiatan belajar </w:t>
      </w:r>
      <w:r w:rsidR="00E014C5">
        <w:rPr>
          <w:rFonts w:ascii="Times New Roman" w:hAnsi="Times New Roman" w:cs="Times New Roman"/>
          <w:sz w:val="24"/>
          <w:szCs w:val="24"/>
        </w:rPr>
        <w:t>murid</w:t>
      </w:r>
      <w:r w:rsidR="0058198A">
        <w:rPr>
          <w:rFonts w:ascii="Times New Roman" w:hAnsi="Times New Roman" w:cs="Times New Roman"/>
          <w:sz w:val="24"/>
          <w:szCs w:val="24"/>
        </w:rPr>
        <w:t xml:space="preserve"> di sekolah. P</w:t>
      </w:r>
      <w:r w:rsidR="001E4033">
        <w:rPr>
          <w:rFonts w:ascii="Times New Roman" w:hAnsi="Times New Roman" w:cs="Times New Roman"/>
          <w:sz w:val="24"/>
          <w:szCs w:val="24"/>
        </w:rPr>
        <w:t xml:space="preserve">eran guru dalam mengkondisikan suasana belajar dan memimpin </w:t>
      </w:r>
      <w:r w:rsidR="00E014C5">
        <w:rPr>
          <w:rFonts w:ascii="Times New Roman" w:hAnsi="Times New Roman" w:cs="Times New Roman"/>
          <w:sz w:val="24"/>
          <w:szCs w:val="24"/>
        </w:rPr>
        <w:t>murid</w:t>
      </w:r>
      <w:r w:rsidR="001E4033">
        <w:rPr>
          <w:rFonts w:ascii="Times New Roman" w:hAnsi="Times New Roman" w:cs="Times New Roman"/>
          <w:sz w:val="24"/>
          <w:szCs w:val="24"/>
        </w:rPr>
        <w:t xml:space="preserve"> melakukan kegiatan belajar</w:t>
      </w:r>
      <w:r w:rsidR="0058198A">
        <w:rPr>
          <w:rFonts w:ascii="Times New Roman" w:hAnsi="Times New Roman" w:cs="Times New Roman"/>
          <w:sz w:val="24"/>
          <w:szCs w:val="24"/>
        </w:rPr>
        <w:t xml:space="preserve"> merupakan faktor kunci bagi </w:t>
      </w:r>
      <w:r>
        <w:rPr>
          <w:rFonts w:ascii="Times New Roman" w:hAnsi="Times New Roman" w:cs="Times New Roman"/>
          <w:sz w:val="24"/>
          <w:szCs w:val="24"/>
        </w:rPr>
        <w:t xml:space="preserve">keberhasilan </w:t>
      </w:r>
      <w:r w:rsidR="00E014C5">
        <w:rPr>
          <w:rFonts w:ascii="Times New Roman" w:hAnsi="Times New Roman" w:cs="Times New Roman"/>
          <w:sz w:val="24"/>
          <w:szCs w:val="24"/>
        </w:rPr>
        <w:t>murid</w:t>
      </w:r>
      <w:r>
        <w:rPr>
          <w:rFonts w:ascii="Times New Roman" w:hAnsi="Times New Roman" w:cs="Times New Roman"/>
          <w:sz w:val="24"/>
          <w:szCs w:val="24"/>
        </w:rPr>
        <w:t xml:space="preserve"> belajar</w:t>
      </w:r>
      <w:r w:rsidR="0058198A">
        <w:rPr>
          <w:rFonts w:ascii="Times New Roman" w:hAnsi="Times New Roman" w:cs="Times New Roman"/>
          <w:sz w:val="24"/>
          <w:szCs w:val="24"/>
        </w:rPr>
        <w:t xml:space="preserve">. </w:t>
      </w:r>
      <w:r w:rsidR="001E4033">
        <w:rPr>
          <w:rFonts w:ascii="Times New Roman" w:hAnsi="Times New Roman" w:cs="Times New Roman"/>
          <w:sz w:val="24"/>
          <w:szCs w:val="24"/>
        </w:rPr>
        <w:t xml:space="preserve">Karena itu, hasil belajar </w:t>
      </w:r>
      <w:r w:rsidR="00E014C5">
        <w:rPr>
          <w:rFonts w:ascii="Times New Roman" w:hAnsi="Times New Roman" w:cs="Times New Roman"/>
          <w:sz w:val="24"/>
          <w:szCs w:val="24"/>
        </w:rPr>
        <w:t>murid</w:t>
      </w:r>
      <w:r w:rsidR="001E4033">
        <w:rPr>
          <w:rFonts w:ascii="Times New Roman" w:hAnsi="Times New Roman" w:cs="Times New Roman"/>
          <w:sz w:val="24"/>
          <w:szCs w:val="24"/>
        </w:rPr>
        <w:t xml:space="preserve"> tidak hanya menggambarkan kualitas hasil belajar </w:t>
      </w:r>
      <w:r w:rsidR="00E014C5">
        <w:rPr>
          <w:rFonts w:ascii="Times New Roman" w:hAnsi="Times New Roman" w:cs="Times New Roman"/>
          <w:sz w:val="24"/>
          <w:szCs w:val="24"/>
        </w:rPr>
        <w:t>murid</w:t>
      </w:r>
      <w:r w:rsidR="001E4033">
        <w:rPr>
          <w:rFonts w:ascii="Times New Roman" w:hAnsi="Times New Roman" w:cs="Times New Roman"/>
          <w:sz w:val="24"/>
          <w:szCs w:val="24"/>
        </w:rPr>
        <w:t xml:space="preserve"> tetapi juga mencerminkan keberhasilan guru dalam mengajar. </w:t>
      </w:r>
    </w:p>
    <w:p w:rsidR="00217CF3" w:rsidRDefault="0083528F" w:rsidP="00DE4DFA">
      <w:pPr>
        <w:pStyle w:val="ListParagraph"/>
        <w:spacing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83528F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27" style="position:absolute;left:0;text-align:left;margin-left:185.45pt;margin-top:144.35pt;width:57.1pt;height:43.45pt;z-index:251659264" strokecolor="white [3212]">
            <v:textbox>
              <w:txbxContent>
                <w:p w:rsidR="001923DB" w:rsidRPr="001923DB" w:rsidRDefault="001923DB" w:rsidP="001923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23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 w:rsidR="00F7016B">
        <w:rPr>
          <w:rFonts w:ascii="Times New Roman" w:hAnsi="Times New Roman" w:cs="Times New Roman"/>
          <w:sz w:val="24"/>
          <w:szCs w:val="24"/>
        </w:rPr>
        <w:t>H</w:t>
      </w:r>
      <w:r w:rsidR="001E4033">
        <w:rPr>
          <w:rFonts w:ascii="Times New Roman" w:hAnsi="Times New Roman" w:cs="Times New Roman"/>
          <w:sz w:val="24"/>
          <w:szCs w:val="24"/>
        </w:rPr>
        <w:t xml:space="preserve">asil belajar </w:t>
      </w:r>
      <w:r w:rsidR="00E014C5">
        <w:rPr>
          <w:rFonts w:ascii="Times New Roman" w:hAnsi="Times New Roman" w:cs="Times New Roman"/>
          <w:sz w:val="24"/>
          <w:szCs w:val="24"/>
        </w:rPr>
        <w:t>murid</w:t>
      </w:r>
      <w:r w:rsidR="001E4033">
        <w:rPr>
          <w:rFonts w:ascii="Times New Roman" w:hAnsi="Times New Roman" w:cs="Times New Roman"/>
          <w:sz w:val="24"/>
          <w:szCs w:val="24"/>
        </w:rPr>
        <w:t xml:space="preserve"> sangat bergantung pada kemampuan guru dalam mengelola pembelajaran. Hal tersebut mengingat individu </w:t>
      </w:r>
      <w:r w:rsidR="00E014C5">
        <w:rPr>
          <w:rFonts w:ascii="Times New Roman" w:hAnsi="Times New Roman" w:cs="Times New Roman"/>
          <w:sz w:val="24"/>
          <w:szCs w:val="24"/>
        </w:rPr>
        <w:t>murid</w:t>
      </w:r>
      <w:r w:rsidR="00F7016B">
        <w:rPr>
          <w:rFonts w:ascii="Times New Roman" w:hAnsi="Times New Roman" w:cs="Times New Roman"/>
          <w:sz w:val="24"/>
          <w:szCs w:val="24"/>
        </w:rPr>
        <w:t xml:space="preserve">, terutama untuk </w:t>
      </w:r>
      <w:r w:rsidR="00E014C5">
        <w:rPr>
          <w:rFonts w:ascii="Times New Roman" w:hAnsi="Times New Roman" w:cs="Times New Roman"/>
          <w:sz w:val="24"/>
          <w:szCs w:val="24"/>
        </w:rPr>
        <w:t>murid</w:t>
      </w:r>
      <w:r w:rsidR="001E4033">
        <w:rPr>
          <w:rFonts w:ascii="Times New Roman" w:hAnsi="Times New Roman" w:cs="Times New Roman"/>
          <w:sz w:val="24"/>
          <w:szCs w:val="24"/>
        </w:rPr>
        <w:t xml:space="preserve"> </w:t>
      </w:r>
      <w:r w:rsidR="00713A0E">
        <w:rPr>
          <w:rFonts w:ascii="Times New Roman" w:hAnsi="Times New Roman" w:cs="Times New Roman"/>
          <w:sz w:val="24"/>
          <w:szCs w:val="24"/>
        </w:rPr>
        <w:t>sekolah dasar</w:t>
      </w:r>
      <w:r w:rsidR="00F7016B">
        <w:rPr>
          <w:rFonts w:ascii="Times New Roman" w:hAnsi="Times New Roman" w:cs="Times New Roman"/>
          <w:sz w:val="24"/>
          <w:szCs w:val="24"/>
        </w:rPr>
        <w:t xml:space="preserve">, dimana secara psikis mereka </w:t>
      </w:r>
      <w:r w:rsidR="001E4033">
        <w:rPr>
          <w:rFonts w:ascii="Times New Roman" w:hAnsi="Times New Roman" w:cs="Times New Roman"/>
          <w:sz w:val="24"/>
          <w:szCs w:val="24"/>
        </w:rPr>
        <w:t xml:space="preserve">belum matang untuk belajar mandiri sehingga hampir setiap tahapan pembelajaran mereka membutuhkan peran aktif guru dalam memimpin mereka belajar. Dalam hubungan ini, </w:t>
      </w:r>
      <w:r w:rsidR="001E4033">
        <w:rPr>
          <w:rFonts w:ascii="Times New Roman" w:hAnsi="Times New Roman" w:cs="Times New Roman"/>
          <w:sz w:val="24"/>
          <w:szCs w:val="24"/>
        </w:rPr>
        <w:lastRenderedPageBreak/>
        <w:t xml:space="preserve">kemampuan guru dalam mengelola pembelajaran melalui pemilihan metode yang tepat menjadi faktor paling menentukan bagi keaktifan </w:t>
      </w:r>
      <w:r w:rsidR="00E014C5">
        <w:rPr>
          <w:rFonts w:ascii="Times New Roman" w:hAnsi="Times New Roman" w:cs="Times New Roman"/>
          <w:sz w:val="24"/>
          <w:szCs w:val="24"/>
        </w:rPr>
        <w:t>murid</w:t>
      </w:r>
      <w:r w:rsidR="001E4033">
        <w:rPr>
          <w:rFonts w:ascii="Times New Roman" w:hAnsi="Times New Roman" w:cs="Times New Roman"/>
          <w:sz w:val="24"/>
          <w:szCs w:val="24"/>
        </w:rPr>
        <w:t xml:space="preserve"> di ruang kelas </w:t>
      </w:r>
      <w:r w:rsidR="00217CF3">
        <w:rPr>
          <w:rFonts w:ascii="Times New Roman" w:hAnsi="Times New Roman" w:cs="Times New Roman"/>
          <w:sz w:val="24"/>
          <w:szCs w:val="24"/>
        </w:rPr>
        <w:t>sekaligus juga menjadi penentu bagi keberhasilan belajar</w:t>
      </w:r>
      <w:r w:rsidR="00DE4DFA">
        <w:rPr>
          <w:rFonts w:ascii="Times New Roman" w:hAnsi="Times New Roman" w:cs="Times New Roman"/>
          <w:sz w:val="24"/>
          <w:szCs w:val="24"/>
        </w:rPr>
        <w:t xml:space="preserve"> </w:t>
      </w:r>
      <w:r w:rsidR="00E014C5">
        <w:rPr>
          <w:rFonts w:ascii="Times New Roman" w:hAnsi="Times New Roman" w:cs="Times New Roman"/>
          <w:sz w:val="24"/>
          <w:szCs w:val="24"/>
        </w:rPr>
        <w:t>murid</w:t>
      </w:r>
      <w:r w:rsidR="001E40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2367" w:rsidRDefault="00DE4DFA" w:rsidP="005F2367">
      <w:pPr>
        <w:pStyle w:val="ListParagraph"/>
        <w:spacing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M</w:t>
      </w:r>
      <w:r w:rsidRPr="00A00DA2">
        <w:rPr>
          <w:rFonts w:ascii="Times New Roman" w:hAnsi="Times New Roman" w:cs="Times New Roman"/>
          <w:sz w:val="24"/>
          <w:szCs w:val="24"/>
          <w:lang w:val="sv-SE"/>
        </w:rPr>
        <w:t xml:space="preserve">etode pembelajaran adalah cara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guru dalam </w:t>
      </w:r>
      <w:r w:rsidRPr="00A00DA2">
        <w:rPr>
          <w:rFonts w:ascii="Times New Roman" w:hAnsi="Times New Roman" w:cs="Times New Roman"/>
          <w:sz w:val="24"/>
          <w:szCs w:val="24"/>
          <w:lang w:val="sv-SE"/>
        </w:rPr>
        <w:t>menyampaikan materi pelajaran dalam upaya mencapai tujuan pembelajaran”.</w:t>
      </w:r>
      <w:r w:rsidRPr="00A00DA2">
        <w:rPr>
          <w:rStyle w:val="FootnoteReference"/>
          <w:rFonts w:ascii="Times New Roman" w:hAnsi="Times New Roman" w:cs="Times New Roman"/>
          <w:sz w:val="24"/>
          <w:szCs w:val="24"/>
          <w:lang w:val="sv-SE"/>
        </w:rPr>
        <w:footnoteReference w:id="2"/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217CF3">
        <w:rPr>
          <w:rFonts w:ascii="Times New Roman" w:hAnsi="Times New Roman" w:cs="Times New Roman"/>
          <w:sz w:val="24"/>
          <w:szCs w:val="24"/>
        </w:rPr>
        <w:t>Kepiawaian guru dalam memilih metode mengajar yang tepat sangat penting dalam menghidupkan suasana ruang kelas</w:t>
      </w:r>
      <w:r w:rsidR="00A00DA2">
        <w:rPr>
          <w:rFonts w:ascii="Times New Roman" w:hAnsi="Times New Roman" w:cs="Times New Roman"/>
          <w:sz w:val="24"/>
          <w:szCs w:val="24"/>
        </w:rPr>
        <w:t xml:space="preserve"> yang penuh dengan nuansa akademik namun tetap menarik </w:t>
      </w:r>
      <w:r>
        <w:rPr>
          <w:rFonts w:ascii="Times New Roman" w:hAnsi="Times New Roman" w:cs="Times New Roman"/>
          <w:sz w:val="24"/>
          <w:szCs w:val="24"/>
        </w:rPr>
        <w:t xml:space="preserve">bagi </w:t>
      </w:r>
      <w:r w:rsidR="00E014C5">
        <w:rPr>
          <w:rFonts w:ascii="Times New Roman" w:hAnsi="Times New Roman" w:cs="Times New Roman"/>
          <w:sz w:val="24"/>
          <w:szCs w:val="24"/>
        </w:rPr>
        <w:t>murid</w:t>
      </w:r>
      <w:r w:rsidR="00A00DA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uasana ruang kelas yang menarik dapat memancing perhatian dan minat </w:t>
      </w:r>
      <w:r w:rsidR="00E014C5">
        <w:rPr>
          <w:rFonts w:ascii="Times New Roman" w:hAnsi="Times New Roman" w:cs="Times New Roman"/>
          <w:sz w:val="24"/>
          <w:szCs w:val="24"/>
        </w:rPr>
        <w:t>murid</w:t>
      </w:r>
      <w:r>
        <w:rPr>
          <w:rFonts w:ascii="Times New Roman" w:hAnsi="Times New Roman" w:cs="Times New Roman"/>
          <w:sz w:val="24"/>
          <w:szCs w:val="24"/>
        </w:rPr>
        <w:t xml:space="preserve"> untuk terlibat aktif dalam proses pembelajaran. Keterlibatan </w:t>
      </w:r>
      <w:r w:rsidR="00E014C5">
        <w:rPr>
          <w:rFonts w:ascii="Times New Roman" w:hAnsi="Times New Roman" w:cs="Times New Roman"/>
          <w:sz w:val="24"/>
          <w:szCs w:val="24"/>
        </w:rPr>
        <w:t>murid</w:t>
      </w:r>
      <w:r>
        <w:rPr>
          <w:rFonts w:ascii="Times New Roman" w:hAnsi="Times New Roman" w:cs="Times New Roman"/>
          <w:sz w:val="24"/>
          <w:szCs w:val="24"/>
        </w:rPr>
        <w:t xml:space="preserve"> secara aktif di ruang kelas </w:t>
      </w:r>
      <w:r w:rsidR="005F2367">
        <w:rPr>
          <w:rFonts w:ascii="Times New Roman" w:hAnsi="Times New Roman" w:cs="Times New Roman"/>
          <w:sz w:val="24"/>
          <w:szCs w:val="24"/>
        </w:rPr>
        <w:t xml:space="preserve">dapat memberikan pengalaman belajar yang lebih berkesan bagi </w:t>
      </w:r>
      <w:r w:rsidR="00E014C5">
        <w:rPr>
          <w:rFonts w:ascii="Times New Roman" w:hAnsi="Times New Roman" w:cs="Times New Roman"/>
          <w:sz w:val="24"/>
          <w:szCs w:val="24"/>
        </w:rPr>
        <w:t>murid</w:t>
      </w:r>
      <w:r w:rsidR="005F2367">
        <w:rPr>
          <w:rFonts w:ascii="Times New Roman" w:hAnsi="Times New Roman" w:cs="Times New Roman"/>
          <w:sz w:val="24"/>
          <w:szCs w:val="24"/>
        </w:rPr>
        <w:t xml:space="preserve"> dan dapat membantu </w:t>
      </w:r>
      <w:r w:rsidR="00E014C5">
        <w:rPr>
          <w:rFonts w:ascii="Times New Roman" w:hAnsi="Times New Roman" w:cs="Times New Roman"/>
          <w:sz w:val="24"/>
          <w:szCs w:val="24"/>
        </w:rPr>
        <w:t>murid</w:t>
      </w:r>
      <w:r w:rsidR="005F2367">
        <w:rPr>
          <w:rFonts w:ascii="Times New Roman" w:hAnsi="Times New Roman" w:cs="Times New Roman"/>
          <w:sz w:val="24"/>
          <w:szCs w:val="24"/>
        </w:rPr>
        <w:t xml:space="preserve"> dalam menguasai kompetensi dari materi pelajaran. </w:t>
      </w:r>
    </w:p>
    <w:p w:rsidR="00362EA7" w:rsidRDefault="00DE4DFA" w:rsidP="00383402">
      <w:pPr>
        <w:pStyle w:val="ListParagraph"/>
        <w:spacing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tolak dari uraian di atas, </w:t>
      </w:r>
      <w:r w:rsidR="00362EA7">
        <w:rPr>
          <w:rFonts w:ascii="Times New Roman" w:hAnsi="Times New Roman" w:cs="Times New Roman"/>
          <w:sz w:val="24"/>
          <w:szCs w:val="24"/>
        </w:rPr>
        <w:t xml:space="preserve">sangat penting bagi guru untuk </w:t>
      </w:r>
      <w:r w:rsidR="00C17ABC">
        <w:rPr>
          <w:rFonts w:ascii="Times New Roman" w:hAnsi="Times New Roman" w:cs="Times New Roman"/>
          <w:sz w:val="24"/>
          <w:szCs w:val="24"/>
        </w:rPr>
        <w:t xml:space="preserve">memilih metode yang tepat dalam menyelenggarakan pembelajaran. Seorang guru semestinya lebih kreatif dalam mendesain pembelajaran agar pembelajaran tampak menarik dan tidak menjenuhkan </w:t>
      </w:r>
      <w:r w:rsidR="00E014C5">
        <w:rPr>
          <w:rFonts w:ascii="Times New Roman" w:hAnsi="Times New Roman" w:cs="Times New Roman"/>
          <w:sz w:val="24"/>
          <w:szCs w:val="24"/>
        </w:rPr>
        <w:t>murid</w:t>
      </w:r>
      <w:r w:rsidR="00C17ABC">
        <w:rPr>
          <w:rFonts w:ascii="Times New Roman" w:hAnsi="Times New Roman" w:cs="Times New Roman"/>
          <w:sz w:val="24"/>
          <w:szCs w:val="24"/>
        </w:rPr>
        <w:t xml:space="preserve">. </w:t>
      </w:r>
      <w:r w:rsidR="00A15576">
        <w:rPr>
          <w:rFonts w:ascii="Times New Roman" w:hAnsi="Times New Roman" w:cs="Times New Roman"/>
          <w:sz w:val="24"/>
          <w:szCs w:val="24"/>
        </w:rPr>
        <w:t>Metode mengajar guru harusnya tidak monoton dan terpaku pada satu metode, tetapi haru</w:t>
      </w:r>
      <w:r w:rsidR="00383402">
        <w:rPr>
          <w:rFonts w:ascii="Times New Roman" w:hAnsi="Times New Roman" w:cs="Times New Roman"/>
          <w:sz w:val="24"/>
          <w:szCs w:val="24"/>
        </w:rPr>
        <w:t xml:space="preserve">s menvariasikan berbagai metode dengan mempertimbangkan relevansinya dengan materi pelajaran, tujuan yang ingin dicapai, dan yang tidak kalah pentingnya harus sesuai dengan tingkat perkembangan </w:t>
      </w:r>
      <w:r w:rsidR="00E014C5">
        <w:rPr>
          <w:rFonts w:ascii="Times New Roman" w:hAnsi="Times New Roman" w:cs="Times New Roman"/>
          <w:sz w:val="24"/>
          <w:szCs w:val="24"/>
        </w:rPr>
        <w:t>murid</w:t>
      </w:r>
      <w:r w:rsidR="003834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5D9E" w:rsidRDefault="001E4033" w:rsidP="0021668B">
      <w:pPr>
        <w:pStyle w:val="ListParagraph"/>
        <w:spacing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ncermati kegiatan pembelajaran </w:t>
      </w:r>
      <w:r w:rsidR="00997D57">
        <w:rPr>
          <w:rFonts w:ascii="Times New Roman" w:hAnsi="Times New Roman" w:cs="Times New Roman"/>
          <w:sz w:val="24"/>
          <w:szCs w:val="24"/>
        </w:rPr>
        <w:t xml:space="preserve">PAI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58198A">
        <w:rPr>
          <w:rFonts w:ascii="Times New Roman" w:hAnsi="Times New Roman" w:cs="Times New Roman"/>
          <w:sz w:val="24"/>
          <w:szCs w:val="24"/>
        </w:rPr>
        <w:t xml:space="preserve">kelas V SD Negeri Wandoka </w:t>
      </w:r>
      <w:r w:rsidR="00997D57">
        <w:rPr>
          <w:rFonts w:ascii="Times New Roman" w:hAnsi="Times New Roman" w:cs="Times New Roman"/>
          <w:sz w:val="24"/>
          <w:szCs w:val="24"/>
        </w:rPr>
        <w:t>selama ini, t</w:t>
      </w:r>
      <w:r>
        <w:rPr>
          <w:rFonts w:ascii="Times New Roman" w:hAnsi="Times New Roman" w:cs="Times New Roman"/>
          <w:sz w:val="24"/>
          <w:szCs w:val="24"/>
        </w:rPr>
        <w:t xml:space="preserve">ampak bahwa </w:t>
      </w:r>
      <w:r w:rsidR="00997D57">
        <w:rPr>
          <w:rFonts w:ascii="Times New Roman" w:hAnsi="Times New Roman" w:cs="Times New Roman"/>
          <w:sz w:val="24"/>
          <w:szCs w:val="24"/>
        </w:rPr>
        <w:t xml:space="preserve">metode yang digunakan guru dalam mengajar terlalu monoton dan hanya terpaku pada metode ceramah. </w:t>
      </w:r>
      <w:r w:rsidR="00EE5D9E">
        <w:rPr>
          <w:rFonts w:ascii="Times New Roman" w:hAnsi="Times New Roman" w:cs="Times New Roman"/>
          <w:sz w:val="24"/>
          <w:szCs w:val="24"/>
        </w:rPr>
        <w:t xml:space="preserve">Penggunaan metode ceramah secara terus-menerus </w:t>
      </w:r>
      <w:r w:rsidR="004F0F0D">
        <w:rPr>
          <w:rFonts w:ascii="Times New Roman" w:hAnsi="Times New Roman" w:cs="Times New Roman"/>
          <w:sz w:val="24"/>
          <w:szCs w:val="24"/>
        </w:rPr>
        <w:t>tentu tidak relevan mengingat kompleksitas materi PAI yang sebagian materinya bersifat aplikatif</w:t>
      </w:r>
      <w:r w:rsidR="0021668B">
        <w:rPr>
          <w:rFonts w:ascii="Times New Roman" w:hAnsi="Times New Roman" w:cs="Times New Roman"/>
          <w:sz w:val="24"/>
          <w:szCs w:val="24"/>
        </w:rPr>
        <w:t xml:space="preserve"> seperti tata cara berwudu, tayammum, tata cara shalat, dan lain-lain</w:t>
      </w:r>
      <w:r w:rsidR="004F0F0D">
        <w:rPr>
          <w:rFonts w:ascii="Times New Roman" w:hAnsi="Times New Roman" w:cs="Times New Roman"/>
          <w:sz w:val="24"/>
          <w:szCs w:val="24"/>
        </w:rPr>
        <w:t xml:space="preserve">. </w:t>
      </w:r>
      <w:r w:rsidR="0021668B">
        <w:rPr>
          <w:rFonts w:ascii="Times New Roman" w:hAnsi="Times New Roman" w:cs="Times New Roman"/>
          <w:sz w:val="24"/>
          <w:szCs w:val="24"/>
        </w:rPr>
        <w:t xml:space="preserve">Untuk dapat mengoptimalkan penguasaan </w:t>
      </w:r>
      <w:r w:rsidR="00E014C5">
        <w:rPr>
          <w:rFonts w:ascii="Times New Roman" w:hAnsi="Times New Roman" w:cs="Times New Roman"/>
          <w:sz w:val="24"/>
          <w:szCs w:val="24"/>
        </w:rPr>
        <w:t>murid</w:t>
      </w:r>
      <w:r w:rsidR="0021668B">
        <w:rPr>
          <w:rFonts w:ascii="Times New Roman" w:hAnsi="Times New Roman" w:cs="Times New Roman"/>
          <w:sz w:val="24"/>
          <w:szCs w:val="24"/>
        </w:rPr>
        <w:t xml:space="preserve"> pada materi-materi tersebut tentu tidak cukup dengan hanya menghafalkan konsepnya saja tetapi harus diperagakan dan akan lebih baik lagi jika </w:t>
      </w:r>
      <w:r w:rsidR="00E014C5">
        <w:rPr>
          <w:rFonts w:ascii="Times New Roman" w:hAnsi="Times New Roman" w:cs="Times New Roman"/>
          <w:sz w:val="24"/>
          <w:szCs w:val="24"/>
        </w:rPr>
        <w:t>murid</w:t>
      </w:r>
      <w:r w:rsidR="0021668B">
        <w:rPr>
          <w:rFonts w:ascii="Times New Roman" w:hAnsi="Times New Roman" w:cs="Times New Roman"/>
          <w:sz w:val="24"/>
          <w:szCs w:val="24"/>
        </w:rPr>
        <w:t xml:space="preserve"> yang diberi kesempatan untuk mengalaminya sendiri atau mempraktekkannya. Disinilah pentingnya, pemilihan metode yang tepat yang harus disesuaikan dengan karakteristik materi pelajaran. </w:t>
      </w:r>
    </w:p>
    <w:p w:rsidR="00103C76" w:rsidRDefault="0021668B" w:rsidP="0021668B">
      <w:pPr>
        <w:pStyle w:val="ListParagraph"/>
        <w:spacing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in itu, hasil pengamatan penulis di di kelas V SD Negeri Wandoka menunjukkan bahwa p</w:t>
      </w:r>
      <w:r w:rsidR="009376F3">
        <w:rPr>
          <w:rFonts w:ascii="Times New Roman" w:hAnsi="Times New Roman" w:cs="Times New Roman"/>
          <w:sz w:val="24"/>
          <w:szCs w:val="24"/>
        </w:rPr>
        <w:t xml:space="preserve">enyampaian materi pelajaran yang dilakukan </w:t>
      </w:r>
      <w:r>
        <w:rPr>
          <w:rFonts w:ascii="Times New Roman" w:hAnsi="Times New Roman" w:cs="Times New Roman"/>
          <w:sz w:val="24"/>
          <w:szCs w:val="24"/>
        </w:rPr>
        <w:t xml:space="preserve">secara monoton </w:t>
      </w:r>
      <w:r w:rsidR="009376F3">
        <w:rPr>
          <w:rFonts w:ascii="Times New Roman" w:hAnsi="Times New Roman" w:cs="Times New Roman"/>
          <w:sz w:val="24"/>
          <w:szCs w:val="24"/>
        </w:rPr>
        <w:t xml:space="preserve">dengan metode ceramah membuat </w:t>
      </w:r>
      <w:r w:rsidR="00E014C5">
        <w:rPr>
          <w:rFonts w:ascii="Times New Roman" w:hAnsi="Times New Roman" w:cs="Times New Roman"/>
          <w:sz w:val="24"/>
          <w:szCs w:val="24"/>
        </w:rPr>
        <w:t>murid</w:t>
      </w:r>
      <w:r w:rsidR="009376F3">
        <w:rPr>
          <w:rFonts w:ascii="Times New Roman" w:hAnsi="Times New Roman" w:cs="Times New Roman"/>
          <w:sz w:val="24"/>
          <w:szCs w:val="24"/>
        </w:rPr>
        <w:t xml:space="preserve"> pasif dalam belajar sehingga pembelajaran bersifat searah dan cenderung membosankan bagi </w:t>
      </w:r>
      <w:r w:rsidR="00E014C5">
        <w:rPr>
          <w:rFonts w:ascii="Times New Roman" w:hAnsi="Times New Roman" w:cs="Times New Roman"/>
          <w:sz w:val="24"/>
          <w:szCs w:val="24"/>
        </w:rPr>
        <w:t>murid</w:t>
      </w:r>
      <w:r w:rsidR="009376F3">
        <w:rPr>
          <w:rFonts w:ascii="Times New Roman" w:hAnsi="Times New Roman" w:cs="Times New Roman"/>
          <w:sz w:val="24"/>
          <w:szCs w:val="24"/>
        </w:rPr>
        <w:t xml:space="preserve">. </w:t>
      </w:r>
      <w:r w:rsidR="001E4033">
        <w:rPr>
          <w:rFonts w:ascii="Times New Roman" w:hAnsi="Times New Roman" w:cs="Times New Roman"/>
          <w:sz w:val="24"/>
          <w:szCs w:val="24"/>
        </w:rPr>
        <w:t xml:space="preserve">Hal tersebut tampak dari </w:t>
      </w:r>
      <w:r w:rsidR="006662AD">
        <w:rPr>
          <w:rFonts w:ascii="Times New Roman" w:hAnsi="Times New Roman" w:cs="Times New Roman"/>
          <w:sz w:val="24"/>
          <w:szCs w:val="24"/>
        </w:rPr>
        <w:t xml:space="preserve">rendahnya keterlibatan </w:t>
      </w:r>
      <w:r w:rsidR="00E014C5">
        <w:rPr>
          <w:rFonts w:ascii="Times New Roman" w:hAnsi="Times New Roman" w:cs="Times New Roman"/>
          <w:sz w:val="24"/>
          <w:szCs w:val="24"/>
        </w:rPr>
        <w:t>murid</w:t>
      </w:r>
      <w:r w:rsidR="006662AD">
        <w:rPr>
          <w:rFonts w:ascii="Times New Roman" w:hAnsi="Times New Roman" w:cs="Times New Roman"/>
          <w:sz w:val="24"/>
          <w:szCs w:val="24"/>
        </w:rPr>
        <w:t xml:space="preserve"> selama pembelajaran berlangsung seperti tidak</w:t>
      </w:r>
      <w:r w:rsidR="009376F3">
        <w:rPr>
          <w:rFonts w:ascii="Times New Roman" w:hAnsi="Times New Roman" w:cs="Times New Roman"/>
          <w:sz w:val="24"/>
          <w:szCs w:val="24"/>
        </w:rPr>
        <w:t xml:space="preserve"> adanya umpan balik dari </w:t>
      </w:r>
      <w:r w:rsidR="00E014C5">
        <w:rPr>
          <w:rFonts w:ascii="Times New Roman" w:hAnsi="Times New Roman" w:cs="Times New Roman"/>
          <w:sz w:val="24"/>
          <w:szCs w:val="24"/>
        </w:rPr>
        <w:t>murid</w:t>
      </w:r>
      <w:r w:rsidR="002E697D">
        <w:rPr>
          <w:rFonts w:ascii="Times New Roman" w:hAnsi="Times New Roman" w:cs="Times New Roman"/>
          <w:sz w:val="24"/>
          <w:szCs w:val="24"/>
        </w:rPr>
        <w:t xml:space="preserve"> untuk menanyakan materi pelajaran yang kurang jelas</w:t>
      </w:r>
      <w:r w:rsidR="006662AD">
        <w:rPr>
          <w:rFonts w:ascii="Times New Roman" w:hAnsi="Times New Roman" w:cs="Times New Roman"/>
          <w:sz w:val="24"/>
          <w:szCs w:val="24"/>
        </w:rPr>
        <w:t xml:space="preserve">, </w:t>
      </w:r>
      <w:r w:rsidR="00FD52EC">
        <w:rPr>
          <w:rFonts w:ascii="Times New Roman" w:hAnsi="Times New Roman" w:cs="Times New Roman"/>
          <w:sz w:val="24"/>
          <w:szCs w:val="24"/>
        </w:rPr>
        <w:t xml:space="preserve">kurangnya perhatian </w:t>
      </w:r>
      <w:r w:rsidR="00E014C5">
        <w:rPr>
          <w:rFonts w:ascii="Times New Roman" w:hAnsi="Times New Roman" w:cs="Times New Roman"/>
          <w:sz w:val="24"/>
          <w:szCs w:val="24"/>
        </w:rPr>
        <w:t>murid</w:t>
      </w:r>
      <w:r w:rsidR="00FD52EC">
        <w:rPr>
          <w:rFonts w:ascii="Times New Roman" w:hAnsi="Times New Roman" w:cs="Times New Roman"/>
          <w:sz w:val="24"/>
          <w:szCs w:val="24"/>
        </w:rPr>
        <w:t xml:space="preserve"> dalam mengikuti pembelajaran, bahkan beberapa diantara </w:t>
      </w:r>
      <w:r w:rsidR="00E014C5">
        <w:rPr>
          <w:rFonts w:ascii="Times New Roman" w:hAnsi="Times New Roman" w:cs="Times New Roman"/>
          <w:sz w:val="24"/>
          <w:szCs w:val="24"/>
        </w:rPr>
        <w:t>murid</w:t>
      </w:r>
      <w:r w:rsidR="001E4033">
        <w:rPr>
          <w:rFonts w:ascii="Times New Roman" w:hAnsi="Times New Roman" w:cs="Times New Roman"/>
          <w:sz w:val="24"/>
          <w:szCs w:val="24"/>
        </w:rPr>
        <w:t xml:space="preserve"> ada yang menghayal dan </w:t>
      </w:r>
      <w:r w:rsidR="00FD52EC">
        <w:rPr>
          <w:rFonts w:ascii="Times New Roman" w:hAnsi="Times New Roman" w:cs="Times New Roman"/>
          <w:sz w:val="24"/>
          <w:szCs w:val="24"/>
        </w:rPr>
        <w:t xml:space="preserve">sibuk memikirkan hal-hal lain di luar </w:t>
      </w:r>
      <w:r w:rsidR="001E4033">
        <w:rPr>
          <w:rFonts w:ascii="Times New Roman" w:hAnsi="Times New Roman" w:cs="Times New Roman"/>
          <w:sz w:val="24"/>
          <w:szCs w:val="24"/>
        </w:rPr>
        <w:t xml:space="preserve">dari kegiatan belajar. </w:t>
      </w:r>
    </w:p>
    <w:p w:rsidR="00103C76" w:rsidRPr="00103C76" w:rsidRDefault="00103C76" w:rsidP="0021668B">
      <w:pPr>
        <w:pStyle w:val="ListParagraph"/>
        <w:spacing w:after="0"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 xml:space="preserve">Fenomena </w:t>
      </w:r>
      <w:r w:rsidR="001C06EC">
        <w:rPr>
          <w:rFonts w:ascii="Times New Roman" w:hAnsi="Times New Roman" w:cs="Times New Roman"/>
          <w:sz w:val="24"/>
          <w:szCs w:val="24"/>
        </w:rPr>
        <w:t xml:space="preserve">pembelajaran yang demikian itu, memicu kemerosotan </w:t>
      </w:r>
      <w:r>
        <w:rPr>
          <w:rFonts w:ascii="Times New Roman" w:hAnsi="Times New Roman" w:cs="Times New Roman"/>
          <w:sz w:val="24"/>
          <w:szCs w:val="24"/>
        </w:rPr>
        <w:t xml:space="preserve">hasil belajar </w:t>
      </w:r>
      <w:r w:rsidR="00E014C5">
        <w:rPr>
          <w:rFonts w:ascii="Times New Roman" w:hAnsi="Times New Roman" w:cs="Times New Roman"/>
          <w:sz w:val="24"/>
          <w:szCs w:val="24"/>
        </w:rPr>
        <w:t>murid</w:t>
      </w:r>
      <w:r>
        <w:rPr>
          <w:rFonts w:ascii="Times New Roman" w:hAnsi="Times New Roman" w:cs="Times New Roman"/>
          <w:sz w:val="24"/>
          <w:szCs w:val="24"/>
        </w:rPr>
        <w:t xml:space="preserve"> pada mata pelajaran </w:t>
      </w:r>
      <w:r w:rsidR="0058198A">
        <w:rPr>
          <w:rFonts w:ascii="Times New Roman" w:hAnsi="Times New Roman" w:cs="Times New Roman"/>
          <w:sz w:val="24"/>
          <w:szCs w:val="24"/>
        </w:rPr>
        <w:t>PAI</w:t>
      </w:r>
      <w:r>
        <w:rPr>
          <w:rFonts w:ascii="Times New Roman" w:hAnsi="Times New Roman" w:cs="Times New Roman"/>
          <w:sz w:val="24"/>
          <w:szCs w:val="24"/>
        </w:rPr>
        <w:t xml:space="preserve">. Dilihat dari nilai rata-rata </w:t>
      </w:r>
      <w:r w:rsidR="00E014C5">
        <w:rPr>
          <w:rFonts w:ascii="Times New Roman" w:hAnsi="Times New Roman" w:cs="Times New Roman"/>
          <w:sz w:val="24"/>
          <w:szCs w:val="24"/>
        </w:rPr>
        <w:t>murid</w:t>
      </w:r>
      <w:r w:rsidR="00216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las </w:t>
      </w:r>
      <w:r w:rsidR="0021668B">
        <w:rPr>
          <w:rFonts w:ascii="Times New Roman" w:hAnsi="Times New Roman" w:cs="Times New Roman"/>
          <w:sz w:val="24"/>
          <w:szCs w:val="24"/>
        </w:rPr>
        <w:t xml:space="preserve">V </w:t>
      </w:r>
      <w:r w:rsidR="0021668B">
        <w:rPr>
          <w:rFonts w:ascii="Times New Roman" w:hAnsi="Times New Roman" w:cs="Times New Roman"/>
          <w:sz w:val="24"/>
          <w:szCs w:val="24"/>
        </w:rPr>
        <w:lastRenderedPageBreak/>
        <w:t xml:space="preserve">SDN Wandoka pada mata pelajaran PAI menunjukkan nilai </w:t>
      </w:r>
      <w:r>
        <w:rPr>
          <w:rFonts w:ascii="Times New Roman" w:hAnsi="Times New Roman" w:cs="Times New Roman"/>
          <w:sz w:val="24"/>
          <w:szCs w:val="24"/>
        </w:rPr>
        <w:t>6,8</w:t>
      </w:r>
      <w:r w:rsidR="0058198A">
        <w:rPr>
          <w:rFonts w:ascii="Times New Roman" w:hAnsi="Times New Roman" w:cs="Times New Roman"/>
          <w:sz w:val="24"/>
          <w:szCs w:val="24"/>
        </w:rPr>
        <w:t xml:space="preserve"> padah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685F">
        <w:rPr>
          <w:rFonts w:ascii="Times New Roman" w:hAnsi="Times New Roman" w:cs="Times New Roman"/>
          <w:sz w:val="24"/>
          <w:szCs w:val="24"/>
        </w:rPr>
        <w:t>kriteria ketuntasan minimal (KKM) di sekolah yaitu</w:t>
      </w:r>
      <w:r w:rsidR="0058198A">
        <w:rPr>
          <w:rFonts w:ascii="Times New Roman" w:hAnsi="Times New Roman" w:cs="Times New Roman"/>
          <w:sz w:val="24"/>
          <w:szCs w:val="24"/>
        </w:rPr>
        <w:t xml:space="preserve"> 70. Hal ini </w:t>
      </w:r>
      <w:r w:rsidR="0021668B">
        <w:rPr>
          <w:rFonts w:ascii="Times New Roman" w:hAnsi="Times New Roman" w:cs="Times New Roman"/>
          <w:sz w:val="24"/>
          <w:szCs w:val="24"/>
        </w:rPr>
        <w:t xml:space="preserve">artinya </w:t>
      </w:r>
      <w:r w:rsidR="0058198A">
        <w:rPr>
          <w:rFonts w:ascii="Times New Roman" w:hAnsi="Times New Roman" w:cs="Times New Roman"/>
          <w:sz w:val="24"/>
          <w:szCs w:val="24"/>
        </w:rPr>
        <w:t xml:space="preserve">pencapaian hasil belajar </w:t>
      </w:r>
      <w:r w:rsidR="00E014C5">
        <w:rPr>
          <w:rFonts w:ascii="Times New Roman" w:hAnsi="Times New Roman" w:cs="Times New Roman"/>
          <w:sz w:val="24"/>
          <w:szCs w:val="24"/>
        </w:rPr>
        <w:t>murid</w:t>
      </w:r>
      <w:r w:rsidR="0058198A">
        <w:rPr>
          <w:rFonts w:ascii="Times New Roman" w:hAnsi="Times New Roman" w:cs="Times New Roman"/>
          <w:sz w:val="24"/>
          <w:szCs w:val="24"/>
        </w:rPr>
        <w:t xml:space="preserve"> belum mencapai nilai</w:t>
      </w:r>
      <w:r w:rsidR="009376F3">
        <w:rPr>
          <w:rFonts w:ascii="Times New Roman" w:hAnsi="Times New Roman" w:cs="Times New Roman"/>
          <w:sz w:val="24"/>
          <w:szCs w:val="24"/>
        </w:rPr>
        <w:t xml:space="preserve"> KKM. </w:t>
      </w:r>
    </w:p>
    <w:p w:rsidR="001E4033" w:rsidRDefault="001E4033" w:rsidP="0021668B">
      <w:pPr>
        <w:pStyle w:val="ListParagraph"/>
        <w:spacing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angkaian fenomena yang telah penulis paparkan di atas, memberikan catatan penting bagi penulis tentang perlunya upaya kreatif khususnya dalam melakukan inovasi </w:t>
      </w:r>
      <w:r w:rsidR="009376F3">
        <w:rPr>
          <w:rFonts w:ascii="Times New Roman" w:hAnsi="Times New Roman" w:cs="Times New Roman"/>
          <w:sz w:val="24"/>
          <w:szCs w:val="24"/>
        </w:rPr>
        <w:t xml:space="preserve">metode </w:t>
      </w:r>
      <w:r>
        <w:rPr>
          <w:rFonts w:ascii="Times New Roman" w:hAnsi="Times New Roman" w:cs="Times New Roman"/>
          <w:sz w:val="24"/>
          <w:szCs w:val="24"/>
        </w:rPr>
        <w:t xml:space="preserve">pembelajaran yang lebih menitik beratkan pada peran aktif </w:t>
      </w:r>
      <w:r w:rsidR="00E014C5">
        <w:rPr>
          <w:rFonts w:ascii="Times New Roman" w:hAnsi="Times New Roman" w:cs="Times New Roman"/>
          <w:sz w:val="24"/>
          <w:szCs w:val="24"/>
        </w:rPr>
        <w:t>murid</w:t>
      </w:r>
      <w:r>
        <w:rPr>
          <w:rFonts w:ascii="Times New Roman" w:hAnsi="Times New Roman" w:cs="Times New Roman"/>
          <w:sz w:val="24"/>
          <w:szCs w:val="24"/>
        </w:rPr>
        <w:t xml:space="preserve"> dalam proses pembelajaran</w:t>
      </w:r>
      <w:r w:rsidR="0021668B">
        <w:rPr>
          <w:rFonts w:ascii="Times New Roman" w:hAnsi="Times New Roman" w:cs="Times New Roman"/>
          <w:sz w:val="24"/>
          <w:szCs w:val="24"/>
        </w:rPr>
        <w:t xml:space="preserve">, terutama untuk membantu </w:t>
      </w:r>
      <w:r w:rsidR="00E014C5">
        <w:rPr>
          <w:rFonts w:ascii="Times New Roman" w:hAnsi="Times New Roman" w:cs="Times New Roman"/>
          <w:sz w:val="24"/>
          <w:szCs w:val="24"/>
        </w:rPr>
        <w:t>murid</w:t>
      </w:r>
      <w:r w:rsidR="0021668B">
        <w:rPr>
          <w:rFonts w:ascii="Times New Roman" w:hAnsi="Times New Roman" w:cs="Times New Roman"/>
          <w:sz w:val="24"/>
          <w:szCs w:val="24"/>
        </w:rPr>
        <w:t xml:space="preserve"> dalam menguasai materi-materi yang bersifat aplikatif</w:t>
      </w:r>
      <w:r>
        <w:rPr>
          <w:rFonts w:ascii="Times New Roman" w:hAnsi="Times New Roman" w:cs="Times New Roman"/>
          <w:sz w:val="24"/>
          <w:szCs w:val="24"/>
        </w:rPr>
        <w:t xml:space="preserve">. Salah satu alternative </w:t>
      </w:r>
      <w:r w:rsidR="009376F3">
        <w:rPr>
          <w:rFonts w:ascii="Times New Roman" w:hAnsi="Times New Roman" w:cs="Times New Roman"/>
          <w:sz w:val="24"/>
          <w:szCs w:val="24"/>
        </w:rPr>
        <w:t xml:space="preserve">metode </w:t>
      </w:r>
      <w:r w:rsidR="002840E3">
        <w:rPr>
          <w:rFonts w:ascii="Times New Roman" w:hAnsi="Times New Roman" w:cs="Times New Roman"/>
          <w:sz w:val="24"/>
          <w:szCs w:val="24"/>
        </w:rPr>
        <w:t>pembelajaran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r w:rsidR="0021668B">
        <w:rPr>
          <w:rFonts w:ascii="Times New Roman" w:hAnsi="Times New Roman" w:cs="Times New Roman"/>
          <w:sz w:val="24"/>
          <w:szCs w:val="24"/>
        </w:rPr>
        <w:t xml:space="preserve">dianggap tepat </w:t>
      </w:r>
      <w:r>
        <w:rPr>
          <w:rFonts w:ascii="Times New Roman" w:hAnsi="Times New Roman" w:cs="Times New Roman"/>
          <w:sz w:val="24"/>
          <w:szCs w:val="24"/>
        </w:rPr>
        <w:t xml:space="preserve">adalah </w:t>
      </w:r>
      <w:r w:rsidR="009376F3">
        <w:rPr>
          <w:rFonts w:ascii="Times New Roman" w:hAnsi="Times New Roman" w:cs="Times New Roman"/>
          <w:sz w:val="24"/>
          <w:szCs w:val="24"/>
        </w:rPr>
        <w:t>metode demonstras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76F3" w:rsidRPr="009376F3" w:rsidRDefault="009376F3" w:rsidP="009376F3">
      <w:pPr>
        <w:pStyle w:val="ListParagraph"/>
        <w:spacing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9376F3">
        <w:rPr>
          <w:rFonts w:ascii="Times New Roman" w:hAnsi="Times New Roman" w:cs="Times New Roman"/>
          <w:sz w:val="24"/>
          <w:szCs w:val="24"/>
        </w:rPr>
        <w:t xml:space="preserve">Wina Sanjaya mengemukakan “metode demonstrasi adalah metode penyajian pelajaran dengan memperagakan dan mempertunjukkan kepada </w:t>
      </w:r>
      <w:r w:rsidR="00E014C5">
        <w:rPr>
          <w:rFonts w:ascii="Times New Roman" w:hAnsi="Times New Roman" w:cs="Times New Roman"/>
          <w:sz w:val="24"/>
          <w:szCs w:val="24"/>
        </w:rPr>
        <w:t>murid</w:t>
      </w:r>
      <w:r w:rsidRPr="009376F3">
        <w:rPr>
          <w:rFonts w:ascii="Times New Roman" w:hAnsi="Times New Roman" w:cs="Times New Roman"/>
          <w:sz w:val="24"/>
          <w:szCs w:val="24"/>
        </w:rPr>
        <w:t xml:space="preserve"> tentang suatu proses, situasi atau benda tertentu, baik yang sebenarnya maupun hanya sekedar tiruan”.</w:t>
      </w:r>
      <w:r w:rsidRPr="009376F3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</w:p>
    <w:p w:rsidR="002840E3" w:rsidRDefault="002E697D" w:rsidP="002E697D">
      <w:pPr>
        <w:pStyle w:val="ListParagraph"/>
        <w:spacing w:line="480" w:lineRule="auto"/>
        <w:ind w:left="426" w:firstLine="85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e demonstrasi </w:t>
      </w:r>
      <w:r w:rsidR="002840E3" w:rsidRPr="002840E3">
        <w:rPr>
          <w:rFonts w:ascii="Times New Roman" w:eastAsiaTheme="minorHAnsi" w:hAnsi="Times New Roman"/>
          <w:sz w:val="24"/>
          <w:szCs w:val="24"/>
        </w:rPr>
        <w:t>dilakukan dengan cara memberi kesempatan kepada peserta didik untuk mempraktikan keterampilan spesifik yang dipelajari di kelas melalui demonstrasi</w:t>
      </w:r>
      <w:r>
        <w:rPr>
          <w:rFonts w:ascii="Times New Roman" w:eastAsiaTheme="minorHAnsi" w:hAnsi="Times New Roman"/>
          <w:sz w:val="24"/>
          <w:szCs w:val="24"/>
        </w:rPr>
        <w:t>. Melalui demonstrasi</w:t>
      </w:r>
      <w:r w:rsidR="002840E3" w:rsidRPr="002840E3">
        <w:rPr>
          <w:rFonts w:ascii="Times New Roman" w:eastAsiaTheme="minorHAnsi" w:hAnsi="Times New Roman"/>
          <w:sz w:val="24"/>
          <w:szCs w:val="24"/>
        </w:rPr>
        <w:t xml:space="preserve">, peserta didik diberi waktu untuk mengilustrasikan keterampilan </w:t>
      </w:r>
      <w:r>
        <w:rPr>
          <w:rFonts w:ascii="Times New Roman" w:eastAsiaTheme="minorHAnsi" w:hAnsi="Times New Roman"/>
          <w:sz w:val="24"/>
          <w:szCs w:val="24"/>
        </w:rPr>
        <w:t>aplikatif yang dipelajari dari materi pelajaran</w:t>
      </w:r>
      <w:r w:rsidR="002840E3" w:rsidRPr="002840E3">
        <w:rPr>
          <w:rFonts w:ascii="Times New Roman" w:eastAsiaTheme="minorHAnsi" w:hAnsi="Times New Roman"/>
          <w:sz w:val="24"/>
          <w:szCs w:val="24"/>
        </w:rPr>
        <w:t>.</w:t>
      </w:r>
      <w:r w:rsidR="002214DC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C31976" w:rsidRPr="002840E3" w:rsidRDefault="00C31976" w:rsidP="002E697D">
      <w:pPr>
        <w:pStyle w:val="ListParagraph"/>
        <w:spacing w:line="480" w:lineRule="auto"/>
        <w:ind w:left="426" w:firstLine="85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Berdasarkan penjelasan di atas, dapat dipahami bahwa </w:t>
      </w:r>
      <w:r w:rsidR="002E697D">
        <w:rPr>
          <w:rFonts w:ascii="Times New Roman" w:eastAsiaTheme="minorHAnsi" w:hAnsi="Times New Roman"/>
          <w:sz w:val="24"/>
          <w:szCs w:val="24"/>
        </w:rPr>
        <w:t xml:space="preserve">metode demonstrasi </w:t>
      </w:r>
      <w:r>
        <w:rPr>
          <w:rFonts w:ascii="Times New Roman" w:eastAsiaTheme="minorHAnsi" w:hAnsi="Times New Roman"/>
          <w:sz w:val="24"/>
          <w:szCs w:val="24"/>
        </w:rPr>
        <w:t xml:space="preserve">dapat mendorong keaktifan </w:t>
      </w:r>
      <w:r w:rsidR="00E014C5">
        <w:rPr>
          <w:rFonts w:ascii="Times New Roman" w:eastAsiaTheme="minorHAnsi" w:hAnsi="Times New Roman"/>
          <w:sz w:val="24"/>
          <w:szCs w:val="24"/>
        </w:rPr>
        <w:t>murid</w:t>
      </w:r>
      <w:r>
        <w:rPr>
          <w:rFonts w:ascii="Times New Roman" w:eastAsiaTheme="minorHAnsi" w:hAnsi="Times New Roman"/>
          <w:sz w:val="24"/>
          <w:szCs w:val="24"/>
        </w:rPr>
        <w:t xml:space="preserve"> untuk berpartisipasi secara aktif </w:t>
      </w: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selama kegiatan pembelajaran berlangsung. Dengan memahami hal ini, kita dapat berharap bahwa penerapan </w:t>
      </w:r>
      <w:r w:rsidR="002E697D">
        <w:rPr>
          <w:rFonts w:ascii="Times New Roman" w:eastAsiaTheme="minorHAnsi" w:hAnsi="Times New Roman"/>
          <w:sz w:val="24"/>
          <w:szCs w:val="24"/>
        </w:rPr>
        <w:t xml:space="preserve">metode demonstrasi </w:t>
      </w:r>
      <w:r>
        <w:rPr>
          <w:rFonts w:ascii="Times New Roman" w:eastAsiaTheme="minorHAnsi" w:hAnsi="Times New Roman"/>
          <w:sz w:val="24"/>
          <w:szCs w:val="24"/>
        </w:rPr>
        <w:t xml:space="preserve">dapat meningkatkan penguasaan </w:t>
      </w:r>
      <w:r w:rsidR="00E014C5">
        <w:rPr>
          <w:rFonts w:ascii="Times New Roman" w:eastAsiaTheme="minorHAnsi" w:hAnsi="Times New Roman"/>
          <w:sz w:val="24"/>
          <w:szCs w:val="24"/>
        </w:rPr>
        <w:t>murid</w:t>
      </w:r>
      <w:r>
        <w:rPr>
          <w:rFonts w:ascii="Times New Roman" w:eastAsiaTheme="minorHAnsi" w:hAnsi="Times New Roman"/>
          <w:sz w:val="24"/>
          <w:szCs w:val="24"/>
        </w:rPr>
        <w:t xml:space="preserve"> terhadap materi pelajaran, yang </w:t>
      </w:r>
      <w:r w:rsidR="00443FAE">
        <w:rPr>
          <w:rFonts w:ascii="Times New Roman" w:eastAsiaTheme="minorHAnsi" w:hAnsi="Times New Roman"/>
          <w:sz w:val="24"/>
          <w:szCs w:val="24"/>
        </w:rPr>
        <w:t xml:space="preserve">antara lain dapat dilihat dari peningkatan </w:t>
      </w:r>
      <w:r>
        <w:rPr>
          <w:rFonts w:ascii="Times New Roman" w:eastAsiaTheme="minorHAnsi" w:hAnsi="Times New Roman"/>
          <w:sz w:val="24"/>
          <w:szCs w:val="24"/>
        </w:rPr>
        <w:t xml:space="preserve">hasil belajar </w:t>
      </w:r>
      <w:r w:rsidR="00E014C5">
        <w:rPr>
          <w:rFonts w:ascii="Times New Roman" w:eastAsiaTheme="minorHAnsi" w:hAnsi="Times New Roman"/>
          <w:sz w:val="24"/>
          <w:szCs w:val="24"/>
        </w:rPr>
        <w:t>murid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1E4033" w:rsidRDefault="001E4033" w:rsidP="00932937">
      <w:pPr>
        <w:pStyle w:val="ListParagraph"/>
        <w:spacing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 inilah yang kemudian mengilhami penulis, untuk mencoba menerapkan </w:t>
      </w:r>
      <w:r w:rsidR="002E697D">
        <w:rPr>
          <w:rFonts w:ascii="Times New Roman" w:hAnsi="Times New Roman" w:cs="Times New Roman"/>
          <w:sz w:val="24"/>
          <w:szCs w:val="24"/>
        </w:rPr>
        <w:t xml:space="preserve">metode demonstrasi </w:t>
      </w:r>
      <w:r>
        <w:rPr>
          <w:rFonts w:ascii="Times New Roman" w:hAnsi="Times New Roman" w:cs="Times New Roman"/>
          <w:sz w:val="24"/>
          <w:szCs w:val="24"/>
        </w:rPr>
        <w:t xml:space="preserve">dalam pembelajaran </w:t>
      </w:r>
      <w:r w:rsidR="002E697D">
        <w:rPr>
          <w:rFonts w:ascii="Times New Roman" w:hAnsi="Times New Roman" w:cs="Times New Roman"/>
          <w:sz w:val="24"/>
          <w:szCs w:val="24"/>
        </w:rPr>
        <w:t xml:space="preserve">PAI </w:t>
      </w:r>
      <w:r w:rsidR="00443FAE">
        <w:rPr>
          <w:rFonts w:ascii="Times New Roman" w:hAnsi="Times New Roman" w:cs="Times New Roman"/>
          <w:sz w:val="24"/>
          <w:szCs w:val="24"/>
        </w:rPr>
        <w:t xml:space="preserve">di Kelas </w:t>
      </w:r>
      <w:r w:rsidR="002E697D">
        <w:rPr>
          <w:rFonts w:ascii="Times New Roman" w:hAnsi="Times New Roman" w:cs="Times New Roman"/>
          <w:sz w:val="24"/>
          <w:szCs w:val="24"/>
        </w:rPr>
        <w:t>V SD Negeri Wandoka</w:t>
      </w:r>
      <w:r>
        <w:rPr>
          <w:rFonts w:ascii="Times New Roman" w:hAnsi="Times New Roman" w:cs="Times New Roman"/>
          <w:sz w:val="24"/>
          <w:szCs w:val="24"/>
        </w:rPr>
        <w:t xml:space="preserve">. Melalui </w:t>
      </w:r>
      <w:r w:rsidR="002E697D">
        <w:rPr>
          <w:rFonts w:ascii="Times New Roman" w:hAnsi="Times New Roman" w:cs="Times New Roman"/>
          <w:sz w:val="24"/>
          <w:szCs w:val="24"/>
        </w:rPr>
        <w:t xml:space="preserve">metode demonstrasi </w:t>
      </w:r>
      <w:r>
        <w:rPr>
          <w:rFonts w:ascii="Times New Roman" w:hAnsi="Times New Roman" w:cs="Times New Roman"/>
          <w:sz w:val="24"/>
          <w:szCs w:val="24"/>
        </w:rPr>
        <w:t xml:space="preserve">yang menitik beratkan pada keterlibatan </w:t>
      </w:r>
      <w:r w:rsidR="00E014C5">
        <w:rPr>
          <w:rFonts w:ascii="Times New Roman" w:hAnsi="Times New Roman" w:cs="Times New Roman"/>
          <w:sz w:val="24"/>
          <w:szCs w:val="24"/>
        </w:rPr>
        <w:t>murid</w:t>
      </w:r>
      <w:r>
        <w:rPr>
          <w:rFonts w:ascii="Times New Roman" w:hAnsi="Times New Roman" w:cs="Times New Roman"/>
          <w:sz w:val="24"/>
          <w:szCs w:val="24"/>
        </w:rPr>
        <w:t xml:space="preserve"> dalam pembelajaran diharapkan dapat lebih memotivasi </w:t>
      </w:r>
      <w:r w:rsidR="00E014C5">
        <w:rPr>
          <w:rFonts w:ascii="Times New Roman" w:hAnsi="Times New Roman" w:cs="Times New Roman"/>
          <w:sz w:val="24"/>
          <w:szCs w:val="24"/>
        </w:rPr>
        <w:t>murid</w:t>
      </w:r>
      <w:r>
        <w:rPr>
          <w:rFonts w:ascii="Times New Roman" w:hAnsi="Times New Roman" w:cs="Times New Roman"/>
          <w:sz w:val="24"/>
          <w:szCs w:val="24"/>
        </w:rPr>
        <w:t xml:space="preserve"> untuk belajar serta memiliki antusias yang tinggi dalam mengikuti pembelajaran </w:t>
      </w:r>
      <w:r w:rsidR="002E697D">
        <w:rPr>
          <w:rFonts w:ascii="Times New Roman" w:hAnsi="Times New Roman" w:cs="Times New Roman"/>
          <w:sz w:val="24"/>
          <w:szCs w:val="24"/>
        </w:rPr>
        <w:t>PAI</w:t>
      </w:r>
      <w:r>
        <w:rPr>
          <w:rFonts w:ascii="Times New Roman" w:hAnsi="Times New Roman" w:cs="Times New Roman"/>
          <w:sz w:val="24"/>
          <w:szCs w:val="24"/>
        </w:rPr>
        <w:t xml:space="preserve">. Dalam mewujudkan hal tersebut, penulis hendak melakukannya dalam serangkaian langkah-langkah ilmiah melalui sebuah penelitian dengan </w:t>
      </w:r>
      <w:r w:rsidR="002E697D">
        <w:rPr>
          <w:rFonts w:ascii="Times New Roman" w:hAnsi="Times New Roman" w:cs="Times New Roman"/>
          <w:sz w:val="24"/>
          <w:szCs w:val="24"/>
        </w:rPr>
        <w:t xml:space="preserve">mengangkat </w:t>
      </w:r>
      <w:r>
        <w:rPr>
          <w:rFonts w:ascii="Times New Roman" w:hAnsi="Times New Roman" w:cs="Times New Roman"/>
          <w:sz w:val="24"/>
          <w:szCs w:val="24"/>
        </w:rPr>
        <w:t>topik “</w:t>
      </w:r>
      <w:r w:rsidRPr="001E4033">
        <w:rPr>
          <w:rFonts w:ascii="Times New Roman" w:hAnsi="Times New Roman" w:cs="Times New Roman"/>
          <w:i/>
          <w:sz w:val="24"/>
          <w:szCs w:val="24"/>
        </w:rPr>
        <w:t xml:space="preserve">Penerapan </w:t>
      </w:r>
      <w:r w:rsidR="002E697D">
        <w:rPr>
          <w:rFonts w:ascii="Times New Roman" w:hAnsi="Times New Roman" w:cs="Times New Roman"/>
          <w:i/>
          <w:sz w:val="24"/>
          <w:szCs w:val="24"/>
        </w:rPr>
        <w:t xml:space="preserve">Metode Demonstrasi </w:t>
      </w:r>
      <w:r w:rsidR="00C170A2">
        <w:rPr>
          <w:rFonts w:ascii="Times New Roman" w:hAnsi="Times New Roman" w:cs="Times New Roman"/>
          <w:i/>
          <w:sz w:val="24"/>
          <w:szCs w:val="24"/>
        </w:rPr>
        <w:t xml:space="preserve">Dalam Meningkatkan Hasil Belajar </w:t>
      </w:r>
      <w:r w:rsidR="00E014C5">
        <w:rPr>
          <w:rFonts w:ascii="Times New Roman" w:hAnsi="Times New Roman" w:cs="Times New Roman"/>
          <w:i/>
          <w:sz w:val="24"/>
          <w:szCs w:val="24"/>
        </w:rPr>
        <w:t>Murid</w:t>
      </w:r>
      <w:r w:rsidR="00C170A2">
        <w:rPr>
          <w:rFonts w:ascii="Times New Roman" w:hAnsi="Times New Roman" w:cs="Times New Roman"/>
          <w:i/>
          <w:sz w:val="24"/>
          <w:szCs w:val="24"/>
        </w:rPr>
        <w:t xml:space="preserve"> Pada Mata Pelajaran </w:t>
      </w:r>
      <w:r w:rsidR="002E697D">
        <w:rPr>
          <w:rFonts w:ascii="Times New Roman" w:hAnsi="Times New Roman" w:cs="Times New Roman"/>
          <w:i/>
          <w:sz w:val="24"/>
          <w:szCs w:val="24"/>
        </w:rPr>
        <w:t xml:space="preserve">PAI </w:t>
      </w:r>
      <w:r w:rsidR="00980129">
        <w:rPr>
          <w:rFonts w:ascii="Times New Roman" w:hAnsi="Times New Roman" w:cs="Times New Roman"/>
          <w:i/>
          <w:sz w:val="24"/>
          <w:szCs w:val="24"/>
        </w:rPr>
        <w:t xml:space="preserve">di </w:t>
      </w:r>
      <w:r w:rsidR="009D5A00">
        <w:rPr>
          <w:rFonts w:ascii="Times New Roman" w:hAnsi="Times New Roman" w:cs="Times New Roman"/>
          <w:i/>
          <w:sz w:val="24"/>
          <w:szCs w:val="24"/>
        </w:rPr>
        <w:t xml:space="preserve">Kelas </w:t>
      </w:r>
      <w:r w:rsidR="002E697D">
        <w:rPr>
          <w:rFonts w:ascii="Times New Roman" w:hAnsi="Times New Roman" w:cs="Times New Roman"/>
          <w:i/>
          <w:sz w:val="24"/>
          <w:szCs w:val="24"/>
        </w:rPr>
        <w:t>V SD Negeri Wandoka Kecamatan Wangi-Wangi Kabupaten Wakatobi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980129" w:rsidRDefault="00980129" w:rsidP="00980129">
      <w:pPr>
        <w:pStyle w:val="ListParagraph"/>
        <w:spacing w:line="24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C4685F" w:rsidRDefault="00C4685F" w:rsidP="00980129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85F">
        <w:rPr>
          <w:rFonts w:ascii="Times New Roman" w:hAnsi="Times New Roman" w:cs="Times New Roman"/>
          <w:b/>
          <w:sz w:val="24"/>
          <w:szCs w:val="24"/>
        </w:rPr>
        <w:t>Ident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C4685F">
        <w:rPr>
          <w:rFonts w:ascii="Times New Roman" w:hAnsi="Times New Roman" w:cs="Times New Roman"/>
          <w:b/>
          <w:sz w:val="24"/>
          <w:szCs w:val="24"/>
        </w:rPr>
        <w:t>fikasi Masalah</w:t>
      </w:r>
    </w:p>
    <w:p w:rsidR="00C4685F" w:rsidRDefault="00C4685F" w:rsidP="00E31229">
      <w:pPr>
        <w:pStyle w:val="ListParagraph"/>
        <w:spacing w:line="480" w:lineRule="auto"/>
        <w:ind w:left="426" w:firstLine="8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erdasarkan uraian latar belakang di atas, </w:t>
      </w:r>
      <w:r w:rsidR="00E31229">
        <w:rPr>
          <w:rFonts w:ascii="Times New Roman" w:hAnsi="Times New Roman" w:cs="Times New Roman"/>
          <w:bCs/>
          <w:sz w:val="24"/>
          <w:szCs w:val="24"/>
        </w:rPr>
        <w:t>dapat diidentifikasi sejumlah masalah yang dapat dikemukakan sebagai berikut:</w:t>
      </w:r>
    </w:p>
    <w:p w:rsidR="008C491F" w:rsidRDefault="008C491F" w:rsidP="008C491F">
      <w:pPr>
        <w:pStyle w:val="ListParagraph"/>
        <w:numPr>
          <w:ilvl w:val="0"/>
          <w:numId w:val="10"/>
        </w:numPr>
        <w:spacing w:line="480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tode mengajar guru yang monoton pada mata pelajaran PAI di kelas V SD Negeri Wandoka</w:t>
      </w:r>
    </w:p>
    <w:p w:rsidR="00925CAC" w:rsidRDefault="00925CAC" w:rsidP="00C038C6">
      <w:pPr>
        <w:pStyle w:val="ListParagraph"/>
        <w:numPr>
          <w:ilvl w:val="0"/>
          <w:numId w:val="10"/>
        </w:numPr>
        <w:spacing w:line="480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ran</w:t>
      </w:r>
      <w:r w:rsidR="00DA006F">
        <w:rPr>
          <w:rFonts w:ascii="Times New Roman" w:hAnsi="Times New Roman" w:cs="Times New Roman"/>
          <w:bCs/>
          <w:sz w:val="24"/>
          <w:szCs w:val="24"/>
        </w:rPr>
        <w:t>gn</w:t>
      </w:r>
      <w:r>
        <w:rPr>
          <w:rFonts w:ascii="Times New Roman" w:hAnsi="Times New Roman" w:cs="Times New Roman"/>
          <w:bCs/>
          <w:sz w:val="24"/>
          <w:szCs w:val="24"/>
        </w:rPr>
        <w:t xml:space="preserve">ya </w:t>
      </w:r>
      <w:r w:rsidR="00C038C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keaktifan </w:t>
      </w:r>
      <w:r w:rsidR="00E014C5">
        <w:rPr>
          <w:rFonts w:ascii="Times New Roman" w:hAnsi="Times New Roman" w:cs="Times New Roman"/>
          <w:bCs/>
          <w:sz w:val="24"/>
          <w:szCs w:val="24"/>
        </w:rPr>
        <w:t>murid</w:t>
      </w:r>
      <w:r>
        <w:rPr>
          <w:rFonts w:ascii="Times New Roman" w:hAnsi="Times New Roman" w:cs="Times New Roman"/>
          <w:bCs/>
          <w:sz w:val="24"/>
          <w:szCs w:val="24"/>
        </w:rPr>
        <w:t xml:space="preserve"> dalam pembelajaran pada mata pelajaran </w:t>
      </w:r>
      <w:r w:rsidR="0021668B">
        <w:rPr>
          <w:rFonts w:ascii="Times New Roman" w:hAnsi="Times New Roman" w:cs="Times New Roman"/>
          <w:bCs/>
          <w:sz w:val="24"/>
          <w:szCs w:val="24"/>
        </w:rPr>
        <w:t>PA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491F">
        <w:rPr>
          <w:rFonts w:ascii="Times New Roman" w:hAnsi="Times New Roman" w:cs="Times New Roman"/>
          <w:bCs/>
          <w:sz w:val="24"/>
          <w:szCs w:val="24"/>
        </w:rPr>
        <w:t>di kelas V SD Negeri Wandoka</w:t>
      </w:r>
    </w:p>
    <w:p w:rsidR="00E31229" w:rsidRDefault="00925CAC" w:rsidP="007370C6">
      <w:pPr>
        <w:pStyle w:val="ListParagraph"/>
        <w:numPr>
          <w:ilvl w:val="0"/>
          <w:numId w:val="10"/>
        </w:numPr>
        <w:spacing w:after="0" w:line="480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Rendahnya </w:t>
      </w:r>
      <w:r w:rsidR="00871416">
        <w:rPr>
          <w:rFonts w:ascii="Times New Roman" w:hAnsi="Times New Roman" w:cs="Times New Roman"/>
          <w:bCs/>
          <w:sz w:val="24"/>
          <w:szCs w:val="24"/>
        </w:rPr>
        <w:t xml:space="preserve">hasil </w:t>
      </w:r>
      <w:r>
        <w:rPr>
          <w:rFonts w:ascii="Times New Roman" w:hAnsi="Times New Roman" w:cs="Times New Roman"/>
          <w:bCs/>
          <w:sz w:val="24"/>
          <w:szCs w:val="24"/>
        </w:rPr>
        <w:t xml:space="preserve">belajar </w:t>
      </w:r>
      <w:r w:rsidR="00E014C5">
        <w:rPr>
          <w:rFonts w:ascii="Times New Roman" w:hAnsi="Times New Roman" w:cs="Times New Roman"/>
          <w:bCs/>
          <w:sz w:val="24"/>
          <w:szCs w:val="24"/>
        </w:rPr>
        <w:t>murid</w:t>
      </w:r>
      <w:r>
        <w:rPr>
          <w:rFonts w:ascii="Times New Roman" w:hAnsi="Times New Roman" w:cs="Times New Roman"/>
          <w:bCs/>
          <w:sz w:val="24"/>
          <w:szCs w:val="24"/>
        </w:rPr>
        <w:t xml:space="preserve"> pada mata pelajaran </w:t>
      </w:r>
      <w:r w:rsidR="0021668B">
        <w:rPr>
          <w:rFonts w:ascii="Times New Roman" w:hAnsi="Times New Roman" w:cs="Times New Roman"/>
          <w:bCs/>
          <w:sz w:val="24"/>
          <w:szCs w:val="24"/>
        </w:rPr>
        <w:t>PA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491F">
        <w:rPr>
          <w:rFonts w:ascii="Times New Roman" w:hAnsi="Times New Roman" w:cs="Times New Roman"/>
          <w:bCs/>
          <w:sz w:val="24"/>
          <w:szCs w:val="24"/>
        </w:rPr>
        <w:t>di kelas V SD Negeri Wandoka</w:t>
      </w:r>
      <w:r w:rsidR="0089316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25CAC" w:rsidRPr="00925CAC" w:rsidRDefault="00925CAC" w:rsidP="00893165">
      <w:pPr>
        <w:pStyle w:val="ListParagraph"/>
        <w:spacing w:after="0" w:line="240" w:lineRule="auto"/>
        <w:ind w:left="426"/>
        <w:jc w:val="both"/>
        <w:rPr>
          <w:b/>
        </w:rPr>
      </w:pPr>
    </w:p>
    <w:p w:rsidR="00D032B4" w:rsidRPr="008C491F" w:rsidRDefault="00980129" w:rsidP="00980129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b/>
        </w:rPr>
      </w:pPr>
      <w:r w:rsidRPr="00980129">
        <w:rPr>
          <w:rFonts w:ascii="Times New Roman" w:hAnsi="Times New Roman" w:cs="Times New Roman"/>
          <w:b/>
          <w:sz w:val="24"/>
          <w:szCs w:val="24"/>
        </w:rPr>
        <w:t>Rumusan Masalah</w:t>
      </w:r>
      <w:r w:rsidR="008931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0129" w:rsidRDefault="00980129" w:rsidP="00893165">
      <w:pPr>
        <w:pStyle w:val="ListParagraph"/>
        <w:spacing w:after="0"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</w:t>
      </w:r>
      <w:r w:rsidR="00893165">
        <w:rPr>
          <w:rFonts w:ascii="Times New Roman" w:hAnsi="Times New Roman" w:cs="Times New Roman"/>
          <w:sz w:val="24"/>
          <w:szCs w:val="24"/>
        </w:rPr>
        <w:t xml:space="preserve">identifikasi </w:t>
      </w:r>
      <w:r w:rsidR="00DA006F">
        <w:rPr>
          <w:rFonts w:ascii="Times New Roman" w:hAnsi="Times New Roman" w:cs="Times New Roman"/>
          <w:sz w:val="24"/>
          <w:szCs w:val="24"/>
        </w:rPr>
        <w:t xml:space="preserve">masalah </w:t>
      </w:r>
      <w:r>
        <w:rPr>
          <w:rFonts w:ascii="Times New Roman" w:hAnsi="Times New Roman" w:cs="Times New Roman"/>
          <w:sz w:val="24"/>
          <w:szCs w:val="24"/>
        </w:rPr>
        <w:t xml:space="preserve">di atas, </w:t>
      </w:r>
      <w:r w:rsidR="00DA006F">
        <w:rPr>
          <w:rFonts w:ascii="Times New Roman" w:hAnsi="Times New Roman" w:cs="Times New Roman"/>
          <w:sz w:val="24"/>
          <w:szCs w:val="24"/>
        </w:rPr>
        <w:t>permasalahan yang dapat dirumuskan dalam penelitian ini adalah</w:t>
      </w:r>
      <w:r>
        <w:rPr>
          <w:rFonts w:ascii="Times New Roman" w:hAnsi="Times New Roman" w:cs="Times New Roman"/>
          <w:sz w:val="24"/>
          <w:szCs w:val="24"/>
        </w:rPr>
        <w:t xml:space="preserve">: apakah penerapan </w:t>
      </w:r>
      <w:r w:rsidR="008C491F">
        <w:rPr>
          <w:rFonts w:ascii="Times New Roman" w:hAnsi="Times New Roman" w:cs="Times New Roman"/>
          <w:sz w:val="24"/>
          <w:szCs w:val="24"/>
        </w:rPr>
        <w:t>metode demonstrasi</w:t>
      </w:r>
      <w:r>
        <w:rPr>
          <w:rFonts w:ascii="Times New Roman" w:hAnsi="Times New Roman" w:cs="Times New Roman"/>
          <w:sz w:val="24"/>
          <w:szCs w:val="24"/>
        </w:rPr>
        <w:t xml:space="preserve"> dapat meningkatkan hasil belajar </w:t>
      </w:r>
      <w:r w:rsidR="00E014C5">
        <w:rPr>
          <w:rFonts w:ascii="Times New Roman" w:hAnsi="Times New Roman" w:cs="Times New Roman"/>
          <w:sz w:val="24"/>
          <w:szCs w:val="24"/>
        </w:rPr>
        <w:t>murid</w:t>
      </w:r>
      <w:r>
        <w:rPr>
          <w:rFonts w:ascii="Times New Roman" w:hAnsi="Times New Roman" w:cs="Times New Roman"/>
          <w:sz w:val="24"/>
          <w:szCs w:val="24"/>
        </w:rPr>
        <w:t xml:space="preserve"> pada mata pelajaran </w:t>
      </w:r>
      <w:r w:rsidR="0021668B">
        <w:rPr>
          <w:rFonts w:ascii="Times New Roman" w:hAnsi="Times New Roman" w:cs="Times New Roman"/>
          <w:sz w:val="24"/>
          <w:szCs w:val="24"/>
        </w:rPr>
        <w:t>PAI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="008C491F">
        <w:rPr>
          <w:rFonts w:ascii="Times New Roman" w:hAnsi="Times New Roman" w:cs="Times New Roman"/>
          <w:sz w:val="24"/>
          <w:szCs w:val="24"/>
        </w:rPr>
        <w:t>Kelas V SD Negeri Wandoka Kecamatan Wangi-Wangi Kabupaten Wakatobi</w:t>
      </w:r>
      <w:r>
        <w:rPr>
          <w:rFonts w:ascii="Times New Roman" w:hAnsi="Times New Roman" w:cs="Times New Roman"/>
          <w:sz w:val="24"/>
          <w:szCs w:val="24"/>
        </w:rPr>
        <w:t>?</w:t>
      </w:r>
      <w:r w:rsidR="008931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A00" w:rsidRDefault="009D5A00" w:rsidP="00893165">
      <w:pPr>
        <w:pStyle w:val="ListParagraph"/>
        <w:spacing w:line="24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980129" w:rsidRPr="007370C6" w:rsidRDefault="00980129" w:rsidP="00980129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ujuan </w:t>
      </w:r>
      <w:r w:rsidR="007370C6">
        <w:rPr>
          <w:rFonts w:ascii="Times New Roman" w:hAnsi="Times New Roman" w:cs="Times New Roman"/>
          <w:b/>
          <w:sz w:val="24"/>
          <w:szCs w:val="24"/>
        </w:rPr>
        <w:t xml:space="preserve">dan Manfaat </w:t>
      </w:r>
      <w:r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7370C6" w:rsidRPr="00980129" w:rsidRDefault="007370C6" w:rsidP="007370C6">
      <w:pPr>
        <w:pStyle w:val="ListParagraph"/>
        <w:numPr>
          <w:ilvl w:val="0"/>
          <w:numId w:val="12"/>
        </w:numPr>
        <w:spacing w:line="480" w:lineRule="auto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ujuan Penelitian </w:t>
      </w:r>
    </w:p>
    <w:p w:rsidR="00B63B20" w:rsidRDefault="00443FAE" w:rsidP="00932937">
      <w:pPr>
        <w:pStyle w:val="ListParagraph"/>
        <w:spacing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adalah sasaran yang ingin dicapai dari suatu tindakan. </w:t>
      </w:r>
      <w:r w:rsidR="00980129">
        <w:rPr>
          <w:rFonts w:ascii="Times New Roman" w:hAnsi="Times New Roman" w:cs="Times New Roman"/>
          <w:sz w:val="24"/>
          <w:szCs w:val="24"/>
        </w:rPr>
        <w:t xml:space="preserve">Tujuan penelitian ini adalah </w:t>
      </w:r>
      <w:r w:rsidR="00B63B20">
        <w:rPr>
          <w:rFonts w:ascii="Times New Roman" w:hAnsi="Times New Roman" w:cs="Times New Roman"/>
          <w:sz w:val="24"/>
          <w:szCs w:val="24"/>
        </w:rPr>
        <w:t xml:space="preserve">untuk mengetahui penerapan </w:t>
      </w:r>
      <w:r w:rsidR="008C491F">
        <w:rPr>
          <w:rFonts w:ascii="Times New Roman" w:hAnsi="Times New Roman" w:cs="Times New Roman"/>
          <w:sz w:val="24"/>
          <w:szCs w:val="24"/>
        </w:rPr>
        <w:t>metode demonstrasi</w:t>
      </w:r>
      <w:r w:rsidR="00B63B20">
        <w:rPr>
          <w:rFonts w:ascii="Times New Roman" w:hAnsi="Times New Roman" w:cs="Times New Roman"/>
          <w:sz w:val="24"/>
          <w:szCs w:val="24"/>
        </w:rPr>
        <w:t xml:space="preserve"> dalam meningkatkan hasil belajar </w:t>
      </w:r>
      <w:r w:rsidR="00E014C5">
        <w:rPr>
          <w:rFonts w:ascii="Times New Roman" w:hAnsi="Times New Roman" w:cs="Times New Roman"/>
          <w:sz w:val="24"/>
          <w:szCs w:val="24"/>
        </w:rPr>
        <w:t>murid</w:t>
      </w:r>
      <w:r w:rsidR="00B63B20">
        <w:rPr>
          <w:rFonts w:ascii="Times New Roman" w:hAnsi="Times New Roman" w:cs="Times New Roman"/>
          <w:sz w:val="24"/>
          <w:szCs w:val="24"/>
        </w:rPr>
        <w:t xml:space="preserve"> pada mata pelajaran </w:t>
      </w:r>
      <w:r w:rsidR="0021668B">
        <w:rPr>
          <w:rFonts w:ascii="Times New Roman" w:hAnsi="Times New Roman" w:cs="Times New Roman"/>
          <w:sz w:val="24"/>
          <w:szCs w:val="24"/>
        </w:rPr>
        <w:t>PAI</w:t>
      </w:r>
      <w:r w:rsidR="00B63B20">
        <w:rPr>
          <w:rFonts w:ascii="Times New Roman" w:hAnsi="Times New Roman" w:cs="Times New Roman"/>
          <w:sz w:val="24"/>
          <w:szCs w:val="24"/>
        </w:rPr>
        <w:t xml:space="preserve"> di </w:t>
      </w:r>
      <w:r w:rsidR="008C491F">
        <w:rPr>
          <w:rFonts w:ascii="Times New Roman" w:hAnsi="Times New Roman" w:cs="Times New Roman"/>
          <w:sz w:val="24"/>
          <w:szCs w:val="24"/>
        </w:rPr>
        <w:t xml:space="preserve">Kelas V SD Negeri Wandoka Kecamatan Wangi-Wangi Kabupaten Wakatobi. </w:t>
      </w:r>
    </w:p>
    <w:p w:rsidR="007370C6" w:rsidRDefault="00980129" w:rsidP="007370C6">
      <w:pPr>
        <w:pStyle w:val="ListParagraph"/>
        <w:numPr>
          <w:ilvl w:val="0"/>
          <w:numId w:val="12"/>
        </w:numPr>
        <w:spacing w:line="480" w:lineRule="auto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Manfaat Penelitian</w:t>
      </w:r>
    </w:p>
    <w:p w:rsidR="009D5A00" w:rsidRPr="007370C6" w:rsidRDefault="009D5A00" w:rsidP="007370C6">
      <w:pPr>
        <w:pStyle w:val="ListParagraph"/>
        <w:numPr>
          <w:ilvl w:val="0"/>
          <w:numId w:val="13"/>
        </w:numPr>
        <w:spacing w:line="480" w:lineRule="auto"/>
        <w:jc w:val="both"/>
        <w:rPr>
          <w:b/>
        </w:rPr>
      </w:pPr>
      <w:r w:rsidRPr="007370C6">
        <w:rPr>
          <w:rFonts w:ascii="Times New Roman" w:hAnsi="Times New Roman" w:cs="Times New Roman"/>
          <w:b/>
          <w:sz w:val="24"/>
          <w:szCs w:val="24"/>
        </w:rPr>
        <w:t>Manfaat teoritis</w:t>
      </w:r>
    </w:p>
    <w:p w:rsidR="009D5A00" w:rsidRDefault="009D5A00" w:rsidP="0092658D">
      <w:pPr>
        <w:pStyle w:val="ListParagraph"/>
        <w:spacing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ara teoritis penelitian ini diharapkan dapat memberikan manfaat dalam menambah khazanah intelektual bagi insan civitas akademika</w:t>
      </w:r>
      <w:r w:rsidR="009265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hususnya dalam memahami perlunya penerapan </w:t>
      </w:r>
      <w:r w:rsidR="008C491F">
        <w:rPr>
          <w:rFonts w:ascii="Times New Roman" w:hAnsi="Times New Roman" w:cs="Times New Roman"/>
          <w:sz w:val="24"/>
          <w:szCs w:val="24"/>
        </w:rPr>
        <w:t>metode demonstrasi</w:t>
      </w:r>
      <w:r>
        <w:rPr>
          <w:rFonts w:ascii="Times New Roman" w:hAnsi="Times New Roman" w:cs="Times New Roman"/>
          <w:sz w:val="24"/>
          <w:szCs w:val="24"/>
        </w:rPr>
        <w:t xml:space="preserve"> dalam meningkatkan hasil belajar </w:t>
      </w:r>
      <w:r w:rsidR="00E014C5">
        <w:rPr>
          <w:rFonts w:ascii="Times New Roman" w:hAnsi="Times New Roman" w:cs="Times New Roman"/>
          <w:sz w:val="24"/>
          <w:szCs w:val="24"/>
        </w:rPr>
        <w:t>muri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3165" w:rsidRDefault="00893165" w:rsidP="0092658D">
      <w:pPr>
        <w:pStyle w:val="ListParagraph"/>
        <w:spacing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893165" w:rsidRPr="009D5A00" w:rsidRDefault="00893165" w:rsidP="0092658D">
      <w:pPr>
        <w:pStyle w:val="ListParagraph"/>
        <w:spacing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9D5A00" w:rsidRPr="009D5A00" w:rsidRDefault="009D5A00" w:rsidP="007370C6">
      <w:pPr>
        <w:pStyle w:val="ListParagraph"/>
        <w:numPr>
          <w:ilvl w:val="0"/>
          <w:numId w:val="13"/>
        </w:numPr>
        <w:spacing w:line="480" w:lineRule="auto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anfaat praktis</w:t>
      </w:r>
    </w:p>
    <w:p w:rsidR="009D5A00" w:rsidRDefault="009D5A00" w:rsidP="009D5A00">
      <w:pPr>
        <w:pStyle w:val="ListParagraph"/>
        <w:spacing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ara praktis penelitian ini diharapkan dapat memberikan manfaat sebagai berikut:</w:t>
      </w:r>
    </w:p>
    <w:p w:rsidR="009D5A00" w:rsidRDefault="007033AD" w:rsidP="007370C6">
      <w:pPr>
        <w:pStyle w:val="ListParagraph"/>
        <w:numPr>
          <w:ilvl w:val="0"/>
          <w:numId w:val="14"/>
        </w:num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 guru, penelitian ini diharapkan dapat menambah kecakapan dalam menerapkan </w:t>
      </w:r>
      <w:r w:rsidR="008C491F">
        <w:rPr>
          <w:rFonts w:ascii="Times New Roman" w:hAnsi="Times New Roman" w:cs="Times New Roman"/>
          <w:sz w:val="24"/>
          <w:szCs w:val="24"/>
        </w:rPr>
        <w:t>metode demonstrasi</w:t>
      </w:r>
      <w:r>
        <w:rPr>
          <w:rFonts w:ascii="Times New Roman" w:hAnsi="Times New Roman" w:cs="Times New Roman"/>
          <w:sz w:val="24"/>
          <w:szCs w:val="24"/>
        </w:rPr>
        <w:t xml:space="preserve"> dalam rangka mendorong peningkatan minat dan hasil belajar </w:t>
      </w:r>
      <w:r w:rsidR="00E014C5">
        <w:rPr>
          <w:rFonts w:ascii="Times New Roman" w:hAnsi="Times New Roman" w:cs="Times New Roman"/>
          <w:sz w:val="24"/>
          <w:szCs w:val="24"/>
        </w:rPr>
        <w:t>murid</w:t>
      </w:r>
    </w:p>
    <w:p w:rsidR="007033AD" w:rsidRDefault="007033AD" w:rsidP="007370C6">
      <w:pPr>
        <w:pStyle w:val="ListParagraph"/>
        <w:numPr>
          <w:ilvl w:val="0"/>
          <w:numId w:val="14"/>
        </w:num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 </w:t>
      </w:r>
      <w:r w:rsidR="00E014C5">
        <w:rPr>
          <w:rFonts w:ascii="Times New Roman" w:hAnsi="Times New Roman" w:cs="Times New Roman"/>
          <w:sz w:val="24"/>
          <w:szCs w:val="24"/>
        </w:rPr>
        <w:t>murid</w:t>
      </w:r>
      <w:r>
        <w:rPr>
          <w:rFonts w:ascii="Times New Roman" w:hAnsi="Times New Roman" w:cs="Times New Roman"/>
          <w:sz w:val="24"/>
          <w:szCs w:val="24"/>
        </w:rPr>
        <w:t xml:space="preserve">, penelitian ini diharapkan dapat menumbuhkan minat belajar pada mata pelajaran </w:t>
      </w:r>
      <w:r w:rsidR="0021668B">
        <w:rPr>
          <w:rFonts w:ascii="Times New Roman" w:hAnsi="Times New Roman" w:cs="Times New Roman"/>
          <w:sz w:val="24"/>
          <w:szCs w:val="24"/>
        </w:rPr>
        <w:t>PAI</w:t>
      </w:r>
      <w:r w:rsidR="00221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 mendorong peningkatan hasil belajar</w:t>
      </w:r>
    </w:p>
    <w:p w:rsidR="007033AD" w:rsidRPr="009D5A00" w:rsidRDefault="007033AD" w:rsidP="007370C6">
      <w:pPr>
        <w:pStyle w:val="ListParagraph"/>
        <w:numPr>
          <w:ilvl w:val="0"/>
          <w:numId w:val="14"/>
        </w:num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 peneliti selanjutnya, penelitian ini diharapkan dapat dijadikan sebagai informasi awal atau bahan perbandingan untuk dikaji </w:t>
      </w:r>
      <w:r w:rsidR="0092658D"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sz w:val="24"/>
          <w:szCs w:val="24"/>
        </w:rPr>
        <w:t>diteliti kembali secara lebih komprehensif.</w:t>
      </w:r>
    </w:p>
    <w:p w:rsidR="009D5A00" w:rsidRPr="009D5A00" w:rsidRDefault="009D5A00" w:rsidP="007033AD">
      <w:pPr>
        <w:pStyle w:val="ListParagraph"/>
        <w:spacing w:line="240" w:lineRule="auto"/>
        <w:ind w:left="426" w:firstLine="850"/>
        <w:jc w:val="both"/>
      </w:pPr>
    </w:p>
    <w:p w:rsidR="00980129" w:rsidRPr="007033AD" w:rsidRDefault="00980129" w:rsidP="00980129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finisi Operasional </w:t>
      </w:r>
    </w:p>
    <w:p w:rsidR="007033AD" w:rsidRDefault="007033AD" w:rsidP="007033AD">
      <w:pPr>
        <w:pStyle w:val="ListParagraph"/>
        <w:spacing w:line="48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rangka menyatukan persepsi mengenai maksud dan tujuan penelitian ini, maka penulis mengemukakan definisi operasional sebagai berikut:</w:t>
      </w:r>
    </w:p>
    <w:p w:rsidR="00443FAE" w:rsidRPr="00893165" w:rsidRDefault="008C491F" w:rsidP="0092658D">
      <w:pPr>
        <w:pStyle w:val="ListParagraph"/>
        <w:numPr>
          <w:ilvl w:val="0"/>
          <w:numId w:val="9"/>
        </w:numPr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 demonstrasi</w:t>
      </w:r>
      <w:r w:rsidR="007033AD" w:rsidRPr="00B63B20">
        <w:rPr>
          <w:rFonts w:ascii="Times New Roman" w:hAnsi="Times New Roman" w:cs="Times New Roman"/>
          <w:sz w:val="24"/>
          <w:szCs w:val="24"/>
        </w:rPr>
        <w:t xml:space="preserve"> yang dimaksud dalam penelitian ini adalah </w:t>
      </w:r>
      <w:r w:rsidR="00443FAE" w:rsidRPr="00B63B20">
        <w:rPr>
          <w:rFonts w:ascii="Times New Roman" w:hAnsi="Times New Roman" w:cs="Times New Roman"/>
          <w:sz w:val="24"/>
          <w:szCs w:val="24"/>
        </w:rPr>
        <w:t xml:space="preserve">pola interaksi pembelajaran yang mendorong keterlibatan </w:t>
      </w:r>
      <w:r w:rsidR="00E014C5">
        <w:rPr>
          <w:rFonts w:ascii="Times New Roman" w:hAnsi="Times New Roman" w:cs="Times New Roman"/>
          <w:sz w:val="24"/>
          <w:szCs w:val="24"/>
        </w:rPr>
        <w:t>murid</w:t>
      </w:r>
      <w:r w:rsidR="00443FAE" w:rsidRPr="00B63B20">
        <w:rPr>
          <w:rFonts w:ascii="Times New Roman" w:hAnsi="Times New Roman" w:cs="Times New Roman"/>
          <w:sz w:val="24"/>
          <w:szCs w:val="24"/>
        </w:rPr>
        <w:t xml:space="preserve"> dalam proses pembelajaran dengan cara memberikan kesempatan kepada </w:t>
      </w:r>
      <w:r w:rsidR="00E014C5">
        <w:rPr>
          <w:rFonts w:ascii="Times New Roman" w:hAnsi="Times New Roman" w:cs="Times New Roman"/>
          <w:sz w:val="24"/>
          <w:szCs w:val="24"/>
        </w:rPr>
        <w:t>murid</w:t>
      </w:r>
      <w:r w:rsidR="00443FAE" w:rsidRPr="00B63B20">
        <w:rPr>
          <w:rFonts w:ascii="Times New Roman" w:hAnsi="Times New Roman" w:cs="Times New Roman"/>
          <w:sz w:val="24"/>
          <w:szCs w:val="24"/>
        </w:rPr>
        <w:t xml:space="preserve"> </w:t>
      </w:r>
      <w:r w:rsidR="00443FAE" w:rsidRPr="00B63B20">
        <w:rPr>
          <w:rFonts w:ascii="Times New Roman" w:eastAsiaTheme="minorHAnsi" w:hAnsi="Times New Roman"/>
          <w:sz w:val="24"/>
          <w:szCs w:val="24"/>
        </w:rPr>
        <w:t xml:space="preserve">untuk mempraktikan keterampilan spesifik yang dipelajari di kelas melalui </w:t>
      </w:r>
      <w:r w:rsidR="0092658D">
        <w:rPr>
          <w:rFonts w:ascii="Times New Roman" w:eastAsiaTheme="minorHAnsi" w:hAnsi="Times New Roman"/>
          <w:sz w:val="24"/>
          <w:szCs w:val="24"/>
        </w:rPr>
        <w:t>peragaan</w:t>
      </w:r>
      <w:r w:rsidR="00443FAE" w:rsidRPr="00B63B20">
        <w:rPr>
          <w:rFonts w:ascii="Times New Roman" w:eastAsiaTheme="minorHAnsi" w:hAnsi="Times New Roman"/>
          <w:sz w:val="24"/>
          <w:szCs w:val="24"/>
        </w:rPr>
        <w:t>.</w:t>
      </w:r>
    </w:p>
    <w:p w:rsidR="00893165" w:rsidRPr="00B63B20" w:rsidRDefault="00893165" w:rsidP="00893165">
      <w:pPr>
        <w:pStyle w:val="ListParagraph"/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033AD" w:rsidRPr="00B63B20" w:rsidRDefault="007033AD" w:rsidP="00C038C6">
      <w:pPr>
        <w:pStyle w:val="ListParagraph"/>
        <w:numPr>
          <w:ilvl w:val="0"/>
          <w:numId w:val="9"/>
        </w:numPr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3B20">
        <w:rPr>
          <w:rFonts w:ascii="Times New Roman" w:hAnsi="Times New Roman" w:cs="Times New Roman"/>
          <w:sz w:val="24"/>
          <w:szCs w:val="24"/>
        </w:rPr>
        <w:lastRenderedPageBreak/>
        <w:t xml:space="preserve">Hasil belajar </w:t>
      </w:r>
      <w:r w:rsidR="00E014C5">
        <w:rPr>
          <w:rFonts w:ascii="Times New Roman" w:hAnsi="Times New Roman" w:cs="Times New Roman"/>
          <w:sz w:val="24"/>
          <w:szCs w:val="24"/>
        </w:rPr>
        <w:t>murid</w:t>
      </w:r>
      <w:r w:rsidRPr="00B63B20">
        <w:rPr>
          <w:rFonts w:ascii="Times New Roman" w:hAnsi="Times New Roman" w:cs="Times New Roman"/>
          <w:sz w:val="24"/>
          <w:szCs w:val="24"/>
        </w:rPr>
        <w:t xml:space="preserve"> </w:t>
      </w:r>
      <w:r w:rsidR="00443FAE" w:rsidRPr="00B63B20">
        <w:rPr>
          <w:rFonts w:ascii="Times New Roman" w:hAnsi="Times New Roman" w:cs="Times New Roman"/>
          <w:sz w:val="24"/>
          <w:szCs w:val="24"/>
        </w:rPr>
        <w:t xml:space="preserve">pada mata pelajaran </w:t>
      </w:r>
      <w:r w:rsidR="0021668B">
        <w:rPr>
          <w:rFonts w:ascii="Times New Roman" w:hAnsi="Times New Roman" w:cs="Times New Roman"/>
          <w:sz w:val="24"/>
          <w:szCs w:val="24"/>
        </w:rPr>
        <w:t>PAI</w:t>
      </w:r>
      <w:r w:rsidR="00443FAE" w:rsidRPr="00B63B20">
        <w:rPr>
          <w:rFonts w:ascii="Times New Roman" w:hAnsi="Times New Roman" w:cs="Times New Roman"/>
          <w:sz w:val="24"/>
          <w:szCs w:val="24"/>
        </w:rPr>
        <w:t xml:space="preserve"> </w:t>
      </w:r>
      <w:r w:rsidRPr="00B63B20">
        <w:rPr>
          <w:rFonts w:ascii="Times New Roman" w:hAnsi="Times New Roman" w:cs="Times New Roman"/>
          <w:sz w:val="24"/>
          <w:szCs w:val="24"/>
        </w:rPr>
        <w:t xml:space="preserve">yang dimaksud dalam penelitian ini adalah </w:t>
      </w:r>
      <w:r w:rsidR="00443FAE" w:rsidRPr="00B63B20">
        <w:rPr>
          <w:rFonts w:ascii="Times New Roman" w:hAnsi="Times New Roman" w:cs="Times New Roman"/>
          <w:sz w:val="24"/>
          <w:szCs w:val="24"/>
        </w:rPr>
        <w:t xml:space="preserve">skor nilai yang diperoleh </w:t>
      </w:r>
      <w:r w:rsidR="00E014C5">
        <w:rPr>
          <w:rFonts w:ascii="Times New Roman" w:hAnsi="Times New Roman" w:cs="Times New Roman"/>
          <w:sz w:val="24"/>
          <w:szCs w:val="24"/>
        </w:rPr>
        <w:t>murid</w:t>
      </w:r>
      <w:r w:rsidR="00443FAE" w:rsidRPr="00B63B20">
        <w:rPr>
          <w:rFonts w:ascii="Times New Roman" w:hAnsi="Times New Roman" w:cs="Times New Roman"/>
          <w:sz w:val="24"/>
          <w:szCs w:val="24"/>
        </w:rPr>
        <w:t xml:space="preserve"> dari hasil tes evaluasi belajar yang menggambarkan tingkat penguasaan </w:t>
      </w:r>
      <w:r w:rsidR="00E014C5">
        <w:rPr>
          <w:rFonts w:ascii="Times New Roman" w:hAnsi="Times New Roman" w:cs="Times New Roman"/>
          <w:sz w:val="24"/>
          <w:szCs w:val="24"/>
        </w:rPr>
        <w:t>murid</w:t>
      </w:r>
      <w:r w:rsidR="00443FAE" w:rsidRPr="00B63B20">
        <w:rPr>
          <w:rFonts w:ascii="Times New Roman" w:hAnsi="Times New Roman" w:cs="Times New Roman"/>
          <w:sz w:val="24"/>
          <w:szCs w:val="24"/>
        </w:rPr>
        <w:t xml:space="preserve"> terhadap materi pelajaran </w:t>
      </w:r>
      <w:r w:rsidR="0021668B">
        <w:rPr>
          <w:rFonts w:ascii="Times New Roman" w:hAnsi="Times New Roman" w:cs="Times New Roman"/>
          <w:sz w:val="24"/>
          <w:szCs w:val="24"/>
        </w:rPr>
        <w:t>PAI</w:t>
      </w:r>
      <w:r w:rsidR="00443FAE" w:rsidRPr="00B63B20">
        <w:rPr>
          <w:rFonts w:ascii="Times New Roman" w:hAnsi="Times New Roman" w:cs="Times New Roman"/>
          <w:sz w:val="24"/>
          <w:szCs w:val="24"/>
        </w:rPr>
        <w:t xml:space="preserve"> di kelas</w:t>
      </w:r>
      <w:r w:rsidR="00893165">
        <w:rPr>
          <w:rFonts w:ascii="Times New Roman" w:hAnsi="Times New Roman" w:cs="Times New Roman"/>
          <w:sz w:val="24"/>
          <w:szCs w:val="24"/>
        </w:rPr>
        <w:t xml:space="preserve"> </w:t>
      </w:r>
      <w:r w:rsidR="00C038C6">
        <w:rPr>
          <w:rFonts w:ascii="Times New Roman" w:hAnsi="Times New Roman" w:cs="Times New Roman"/>
          <w:sz w:val="24"/>
          <w:szCs w:val="24"/>
          <w:lang w:val="id-ID"/>
        </w:rPr>
        <w:t xml:space="preserve">V </w:t>
      </w:r>
      <w:r w:rsidR="00893165">
        <w:rPr>
          <w:rFonts w:ascii="Times New Roman" w:hAnsi="Times New Roman" w:cs="Times New Roman"/>
          <w:sz w:val="24"/>
          <w:szCs w:val="24"/>
        </w:rPr>
        <w:t xml:space="preserve">pada pokok </w:t>
      </w:r>
      <w:r w:rsidR="00AC0708">
        <w:rPr>
          <w:rFonts w:ascii="Times New Roman" w:hAnsi="Times New Roman" w:cs="Times New Roman"/>
          <w:sz w:val="24"/>
          <w:szCs w:val="24"/>
        </w:rPr>
        <w:t>materi wudhu</w:t>
      </w:r>
      <w:r w:rsidR="00443FAE" w:rsidRPr="00B63B20">
        <w:rPr>
          <w:rFonts w:ascii="Times New Roman" w:hAnsi="Times New Roman" w:cs="Times New Roman"/>
          <w:sz w:val="24"/>
          <w:szCs w:val="24"/>
        </w:rPr>
        <w:t xml:space="preserve">. Tes hasil belajar dilakukan pada setiap </w:t>
      </w:r>
      <w:r w:rsidR="00103C76">
        <w:rPr>
          <w:rFonts w:ascii="Times New Roman" w:hAnsi="Times New Roman" w:cs="Times New Roman"/>
          <w:sz w:val="24"/>
          <w:szCs w:val="24"/>
        </w:rPr>
        <w:t>akhir siklus pembelajaran dengan menggunakan instrumen tes</w:t>
      </w:r>
      <w:r w:rsidR="00443FAE" w:rsidRPr="00B63B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33AD" w:rsidRDefault="007033AD" w:rsidP="00893165">
      <w:pPr>
        <w:spacing w:line="480" w:lineRule="auto"/>
        <w:jc w:val="both"/>
      </w:pPr>
    </w:p>
    <w:p w:rsidR="00893165" w:rsidRDefault="00893165" w:rsidP="00893165">
      <w:pPr>
        <w:spacing w:line="480" w:lineRule="auto"/>
        <w:jc w:val="both"/>
      </w:pPr>
    </w:p>
    <w:p w:rsidR="00893165" w:rsidRPr="00893165" w:rsidRDefault="00893165" w:rsidP="00893165">
      <w:pPr>
        <w:spacing w:line="480" w:lineRule="auto"/>
        <w:jc w:val="both"/>
        <w:rPr>
          <w:b/>
        </w:rPr>
      </w:pPr>
    </w:p>
    <w:sectPr w:rsidR="00893165" w:rsidRPr="00893165" w:rsidSect="00D12F81">
      <w:headerReference w:type="default" r:id="rId8"/>
      <w:footerReference w:type="default" r:id="rId9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A4D" w:rsidRDefault="00E14A4D" w:rsidP="001E4033">
      <w:pPr>
        <w:spacing w:after="0" w:line="240" w:lineRule="auto"/>
      </w:pPr>
      <w:r>
        <w:separator/>
      </w:r>
    </w:p>
  </w:endnote>
  <w:endnote w:type="continuationSeparator" w:id="1">
    <w:p w:rsidR="00E14A4D" w:rsidRDefault="00E14A4D" w:rsidP="001E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5A6" w:rsidRPr="002155A6" w:rsidRDefault="002155A6" w:rsidP="00871416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465019" w:rsidRPr="002155A6" w:rsidRDefault="00465019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A4D" w:rsidRDefault="00E14A4D" w:rsidP="001E4033">
      <w:pPr>
        <w:spacing w:after="0" w:line="240" w:lineRule="auto"/>
      </w:pPr>
      <w:r>
        <w:separator/>
      </w:r>
    </w:p>
  </w:footnote>
  <w:footnote w:type="continuationSeparator" w:id="1">
    <w:p w:rsidR="00E14A4D" w:rsidRDefault="00E14A4D" w:rsidP="001E4033">
      <w:pPr>
        <w:spacing w:after="0" w:line="240" w:lineRule="auto"/>
      </w:pPr>
      <w:r>
        <w:continuationSeparator/>
      </w:r>
    </w:p>
  </w:footnote>
  <w:footnote w:id="2">
    <w:p w:rsidR="00DE4DFA" w:rsidRPr="007370C6" w:rsidRDefault="00DE4DFA" w:rsidP="007370C6">
      <w:pPr>
        <w:pStyle w:val="FootnoteText"/>
        <w:ind w:firstLine="851"/>
        <w:jc w:val="both"/>
        <w:rPr>
          <w:rFonts w:ascii="Times New Roman" w:hAnsi="Times New Roman" w:cs="Times New Roman"/>
        </w:rPr>
      </w:pPr>
      <w:r w:rsidRPr="007370C6">
        <w:rPr>
          <w:rStyle w:val="FootnoteReference"/>
          <w:rFonts w:ascii="Times New Roman" w:hAnsi="Times New Roman" w:cs="Times New Roman"/>
        </w:rPr>
        <w:footnoteRef/>
      </w:r>
      <w:r w:rsidR="007370C6" w:rsidRPr="007370C6">
        <w:rPr>
          <w:rFonts w:ascii="Times New Roman" w:hAnsi="Times New Roman" w:cs="Times New Roman"/>
        </w:rPr>
        <w:t xml:space="preserve"> </w:t>
      </w:r>
      <w:r w:rsidR="00997D57" w:rsidRPr="007370C6">
        <w:rPr>
          <w:rFonts w:ascii="Times New Roman" w:hAnsi="Times New Roman" w:cs="Times New Roman"/>
        </w:rPr>
        <w:t xml:space="preserve">Ridwan </w:t>
      </w:r>
      <w:r w:rsidR="00997D57" w:rsidRPr="007370C6">
        <w:rPr>
          <w:rStyle w:val="FootnoteReference"/>
          <w:rFonts w:ascii="Times New Roman" w:hAnsi="Times New Roman" w:cs="Times New Roman"/>
          <w:vertAlign w:val="baseline"/>
        </w:rPr>
        <w:t>Abdullah</w:t>
      </w:r>
      <w:r w:rsidR="00997D57" w:rsidRPr="007370C6">
        <w:rPr>
          <w:rFonts w:ascii="Times New Roman" w:hAnsi="Times New Roman" w:cs="Times New Roman"/>
        </w:rPr>
        <w:t xml:space="preserve"> Sani, </w:t>
      </w:r>
      <w:r w:rsidR="00997D57" w:rsidRPr="007370C6">
        <w:rPr>
          <w:rFonts w:ascii="Times New Roman" w:hAnsi="Times New Roman" w:cs="Times New Roman"/>
          <w:i/>
          <w:iCs/>
        </w:rPr>
        <w:t xml:space="preserve">Inovasi Pembelajaran, </w:t>
      </w:r>
      <w:r w:rsidR="007370C6" w:rsidRPr="007370C6">
        <w:rPr>
          <w:rFonts w:ascii="Times New Roman" w:hAnsi="Times New Roman" w:cs="Times New Roman"/>
        </w:rPr>
        <w:t>(</w:t>
      </w:r>
      <w:r w:rsidR="00997D57" w:rsidRPr="007370C6">
        <w:rPr>
          <w:rFonts w:ascii="Times New Roman" w:hAnsi="Times New Roman" w:cs="Times New Roman"/>
        </w:rPr>
        <w:t>Cet. I</w:t>
      </w:r>
      <w:r w:rsidR="007370C6" w:rsidRPr="007370C6">
        <w:rPr>
          <w:rFonts w:ascii="Times New Roman" w:hAnsi="Times New Roman" w:cs="Times New Roman"/>
        </w:rPr>
        <w:t>;</w:t>
      </w:r>
      <w:r w:rsidR="00997D57" w:rsidRPr="007370C6">
        <w:rPr>
          <w:rFonts w:ascii="Times New Roman" w:hAnsi="Times New Roman" w:cs="Times New Roman"/>
        </w:rPr>
        <w:t xml:space="preserve"> Jakarta: Bumi Aksara, 2013),  </w:t>
      </w:r>
      <w:r w:rsidRPr="007370C6">
        <w:rPr>
          <w:rFonts w:ascii="Times New Roman" w:hAnsi="Times New Roman" w:cs="Times New Roman"/>
        </w:rPr>
        <w:t>h. 90</w:t>
      </w:r>
    </w:p>
  </w:footnote>
  <w:footnote w:id="3">
    <w:p w:rsidR="009376F3" w:rsidRPr="007370C6" w:rsidRDefault="009376F3" w:rsidP="007370C6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370C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7370C6">
        <w:rPr>
          <w:rFonts w:ascii="Times New Roman" w:hAnsi="Times New Roman" w:cs="Times New Roman"/>
          <w:sz w:val="20"/>
          <w:szCs w:val="20"/>
        </w:rPr>
        <w:t xml:space="preserve"> Wina Sanjaya, </w:t>
      </w:r>
      <w:r w:rsidR="007370C6" w:rsidRPr="007370C6">
        <w:rPr>
          <w:rFonts w:ascii="Times New Roman" w:hAnsi="Times New Roman" w:cs="Times New Roman"/>
          <w:i/>
          <w:iCs/>
          <w:sz w:val="20"/>
          <w:szCs w:val="20"/>
        </w:rPr>
        <w:t>Strategi Pembelajaran Berorientasi Standar Proses Pendidikan</w:t>
      </w:r>
      <w:r w:rsidR="007370C6" w:rsidRPr="007370C6">
        <w:rPr>
          <w:rFonts w:ascii="Times New Roman" w:hAnsi="Times New Roman" w:cs="Times New Roman"/>
          <w:sz w:val="20"/>
          <w:szCs w:val="20"/>
        </w:rPr>
        <w:t>,</w:t>
      </w:r>
      <w:r w:rsidR="007370C6">
        <w:rPr>
          <w:rFonts w:ascii="Times New Roman" w:hAnsi="Times New Roman" w:cs="Times New Roman"/>
          <w:sz w:val="20"/>
          <w:szCs w:val="20"/>
        </w:rPr>
        <w:t xml:space="preserve"> (Jakarta</w:t>
      </w:r>
      <w:r w:rsidR="007370C6" w:rsidRPr="007370C6">
        <w:rPr>
          <w:rFonts w:ascii="Times New Roman" w:hAnsi="Times New Roman" w:cs="Times New Roman"/>
          <w:sz w:val="20"/>
          <w:szCs w:val="20"/>
        </w:rPr>
        <w:t>: Kencana</w:t>
      </w:r>
      <w:r w:rsidR="007370C6">
        <w:rPr>
          <w:rFonts w:ascii="Times New Roman" w:hAnsi="Times New Roman" w:cs="Times New Roman"/>
          <w:sz w:val="20"/>
          <w:szCs w:val="20"/>
        </w:rPr>
        <w:t>,</w:t>
      </w:r>
      <w:r w:rsidR="007370C6" w:rsidRPr="007370C6">
        <w:rPr>
          <w:rFonts w:ascii="Times New Roman" w:hAnsi="Times New Roman" w:cs="Times New Roman"/>
          <w:sz w:val="20"/>
          <w:szCs w:val="20"/>
        </w:rPr>
        <w:t xml:space="preserve"> 2011</w:t>
      </w:r>
      <w:r w:rsidR="007370C6">
        <w:rPr>
          <w:rFonts w:ascii="Times New Roman" w:hAnsi="Times New Roman" w:cs="Times New Roman"/>
          <w:sz w:val="20"/>
          <w:szCs w:val="20"/>
        </w:rPr>
        <w:t>)</w:t>
      </w:r>
      <w:r w:rsidR="007370C6" w:rsidRPr="007370C6">
        <w:rPr>
          <w:rFonts w:ascii="Times New Roman" w:hAnsi="Times New Roman" w:cs="Times New Roman"/>
          <w:sz w:val="20"/>
          <w:szCs w:val="20"/>
        </w:rPr>
        <w:t xml:space="preserve"> </w:t>
      </w:r>
      <w:r w:rsidRPr="007370C6">
        <w:rPr>
          <w:rFonts w:ascii="Times New Roman" w:hAnsi="Times New Roman" w:cs="Times New Roman"/>
          <w:sz w:val="20"/>
          <w:szCs w:val="20"/>
        </w:rPr>
        <w:t>h. 152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66298413"/>
      <w:docPartObj>
        <w:docPartGallery w:val="Page Numbers (Top of Page)"/>
        <w:docPartUnique/>
      </w:docPartObj>
    </w:sdtPr>
    <w:sdtContent>
      <w:p w:rsidR="001923DB" w:rsidRPr="001923DB" w:rsidRDefault="0083528F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923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923DB" w:rsidRPr="001923D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923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14C5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923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43FAE" w:rsidRPr="001923DB" w:rsidRDefault="00443FAE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2AB9"/>
    <w:multiLevelType w:val="hybridMultilevel"/>
    <w:tmpl w:val="E1DC60E6"/>
    <w:lvl w:ilvl="0" w:tplc="4F840A70">
      <w:start w:val="1"/>
      <w:numFmt w:val="low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5475E4"/>
    <w:multiLevelType w:val="hybridMultilevel"/>
    <w:tmpl w:val="778E05F6"/>
    <w:lvl w:ilvl="0" w:tplc="C37CFD6A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2791753"/>
    <w:multiLevelType w:val="hybridMultilevel"/>
    <w:tmpl w:val="FF1459EA"/>
    <w:lvl w:ilvl="0" w:tplc="040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AB60C2D"/>
    <w:multiLevelType w:val="hybridMultilevel"/>
    <w:tmpl w:val="B07AD03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C13469F"/>
    <w:multiLevelType w:val="hybridMultilevel"/>
    <w:tmpl w:val="F5D6BD8C"/>
    <w:lvl w:ilvl="0" w:tplc="0409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2DAA0277"/>
    <w:multiLevelType w:val="hybridMultilevel"/>
    <w:tmpl w:val="474C9E46"/>
    <w:lvl w:ilvl="0" w:tplc="8B641D9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2FAE5B9B"/>
    <w:multiLevelType w:val="hybridMultilevel"/>
    <w:tmpl w:val="8FE611FA"/>
    <w:lvl w:ilvl="0" w:tplc="DCDC873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3DA92B8B"/>
    <w:multiLevelType w:val="hybridMultilevel"/>
    <w:tmpl w:val="A3440848"/>
    <w:lvl w:ilvl="0" w:tplc="F0DCCD9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F33E4"/>
    <w:multiLevelType w:val="hybridMultilevel"/>
    <w:tmpl w:val="EC063CFE"/>
    <w:lvl w:ilvl="0" w:tplc="0409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4E037CC1"/>
    <w:multiLevelType w:val="hybridMultilevel"/>
    <w:tmpl w:val="84FC1586"/>
    <w:lvl w:ilvl="0" w:tplc="3288F46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8795D7E"/>
    <w:multiLevelType w:val="hybridMultilevel"/>
    <w:tmpl w:val="75EC7DF8"/>
    <w:lvl w:ilvl="0" w:tplc="0D5E20E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AC334BA"/>
    <w:multiLevelType w:val="hybridMultilevel"/>
    <w:tmpl w:val="FFF62D9E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C3A7457"/>
    <w:multiLevelType w:val="hybridMultilevel"/>
    <w:tmpl w:val="A99E7FA0"/>
    <w:lvl w:ilvl="0" w:tplc="85FE04D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6F1D6963"/>
    <w:multiLevelType w:val="hybridMultilevel"/>
    <w:tmpl w:val="15862766"/>
    <w:lvl w:ilvl="0" w:tplc="E9D2BBC0">
      <w:start w:val="1"/>
      <w:numFmt w:val="lowerLetter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3"/>
  </w:num>
  <w:num w:numId="10">
    <w:abstractNumId w:val="12"/>
  </w:num>
  <w:num w:numId="11">
    <w:abstractNumId w:val="0"/>
  </w:num>
  <w:num w:numId="12">
    <w:abstractNumId w:val="9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C2F"/>
    <w:rsid w:val="00001939"/>
    <w:rsid w:val="000022B8"/>
    <w:rsid w:val="0000256A"/>
    <w:rsid w:val="00003967"/>
    <w:rsid w:val="00005E1B"/>
    <w:rsid w:val="00006F14"/>
    <w:rsid w:val="00016224"/>
    <w:rsid w:val="00016E50"/>
    <w:rsid w:val="00022FED"/>
    <w:rsid w:val="00023496"/>
    <w:rsid w:val="000244FA"/>
    <w:rsid w:val="00024DD4"/>
    <w:rsid w:val="000326C2"/>
    <w:rsid w:val="00032B12"/>
    <w:rsid w:val="000409C7"/>
    <w:rsid w:val="00041D8E"/>
    <w:rsid w:val="00041F34"/>
    <w:rsid w:val="00043823"/>
    <w:rsid w:val="000439FB"/>
    <w:rsid w:val="000448FD"/>
    <w:rsid w:val="00044A09"/>
    <w:rsid w:val="00046995"/>
    <w:rsid w:val="00050DD2"/>
    <w:rsid w:val="000524F6"/>
    <w:rsid w:val="000546E2"/>
    <w:rsid w:val="00061205"/>
    <w:rsid w:val="00065C3C"/>
    <w:rsid w:val="00066A76"/>
    <w:rsid w:val="000754FB"/>
    <w:rsid w:val="0007763F"/>
    <w:rsid w:val="0008079A"/>
    <w:rsid w:val="00085C73"/>
    <w:rsid w:val="00085E48"/>
    <w:rsid w:val="00090D84"/>
    <w:rsid w:val="00090D95"/>
    <w:rsid w:val="00096053"/>
    <w:rsid w:val="000962D2"/>
    <w:rsid w:val="000A4776"/>
    <w:rsid w:val="000A7B06"/>
    <w:rsid w:val="000B1153"/>
    <w:rsid w:val="000B1509"/>
    <w:rsid w:val="000B1EA8"/>
    <w:rsid w:val="000B28D2"/>
    <w:rsid w:val="000B4E50"/>
    <w:rsid w:val="000B5041"/>
    <w:rsid w:val="000B7FD3"/>
    <w:rsid w:val="000C47FC"/>
    <w:rsid w:val="000C49A6"/>
    <w:rsid w:val="000C4C1D"/>
    <w:rsid w:val="000C5E0C"/>
    <w:rsid w:val="000C6168"/>
    <w:rsid w:val="000D7912"/>
    <w:rsid w:val="000E070C"/>
    <w:rsid w:val="000E4596"/>
    <w:rsid w:val="000E4D9F"/>
    <w:rsid w:val="000E73AD"/>
    <w:rsid w:val="000F00CB"/>
    <w:rsid w:val="000F2245"/>
    <w:rsid w:val="000F29FC"/>
    <w:rsid w:val="000F4668"/>
    <w:rsid w:val="000F6098"/>
    <w:rsid w:val="000F668B"/>
    <w:rsid w:val="000F6B65"/>
    <w:rsid w:val="00100AEE"/>
    <w:rsid w:val="00102A9C"/>
    <w:rsid w:val="00103C76"/>
    <w:rsid w:val="00105B8C"/>
    <w:rsid w:val="00106746"/>
    <w:rsid w:val="00107733"/>
    <w:rsid w:val="0011250E"/>
    <w:rsid w:val="00116602"/>
    <w:rsid w:val="00116CCC"/>
    <w:rsid w:val="00116F31"/>
    <w:rsid w:val="0012143A"/>
    <w:rsid w:val="00121DD9"/>
    <w:rsid w:val="00122A62"/>
    <w:rsid w:val="00125903"/>
    <w:rsid w:val="00125B3C"/>
    <w:rsid w:val="001266FC"/>
    <w:rsid w:val="001269B2"/>
    <w:rsid w:val="00126FE9"/>
    <w:rsid w:val="00127F4E"/>
    <w:rsid w:val="00130204"/>
    <w:rsid w:val="00130DF8"/>
    <w:rsid w:val="001406E5"/>
    <w:rsid w:val="00140B12"/>
    <w:rsid w:val="00141C94"/>
    <w:rsid w:val="0014246C"/>
    <w:rsid w:val="00142C3F"/>
    <w:rsid w:val="00144847"/>
    <w:rsid w:val="001455E6"/>
    <w:rsid w:val="00145E2E"/>
    <w:rsid w:val="0015084E"/>
    <w:rsid w:val="00151101"/>
    <w:rsid w:val="00151A05"/>
    <w:rsid w:val="00154657"/>
    <w:rsid w:val="00156C17"/>
    <w:rsid w:val="001601D1"/>
    <w:rsid w:val="00161AFE"/>
    <w:rsid w:val="0016270C"/>
    <w:rsid w:val="00163FDA"/>
    <w:rsid w:val="00164FB7"/>
    <w:rsid w:val="00165375"/>
    <w:rsid w:val="00165645"/>
    <w:rsid w:val="0016685B"/>
    <w:rsid w:val="0017575C"/>
    <w:rsid w:val="0017756F"/>
    <w:rsid w:val="001822AE"/>
    <w:rsid w:val="001828D2"/>
    <w:rsid w:val="00182DC1"/>
    <w:rsid w:val="00183937"/>
    <w:rsid w:val="0018569C"/>
    <w:rsid w:val="001917FA"/>
    <w:rsid w:val="001923DB"/>
    <w:rsid w:val="00192EB6"/>
    <w:rsid w:val="00194B7B"/>
    <w:rsid w:val="00195143"/>
    <w:rsid w:val="00196751"/>
    <w:rsid w:val="0019732A"/>
    <w:rsid w:val="001A0415"/>
    <w:rsid w:val="001A28F6"/>
    <w:rsid w:val="001A2F3E"/>
    <w:rsid w:val="001A6A9D"/>
    <w:rsid w:val="001B2BDC"/>
    <w:rsid w:val="001B5BA7"/>
    <w:rsid w:val="001B7CDC"/>
    <w:rsid w:val="001C06EC"/>
    <w:rsid w:val="001C0D9C"/>
    <w:rsid w:val="001C126F"/>
    <w:rsid w:val="001C321C"/>
    <w:rsid w:val="001C5084"/>
    <w:rsid w:val="001C6A36"/>
    <w:rsid w:val="001D0E0E"/>
    <w:rsid w:val="001D11DB"/>
    <w:rsid w:val="001D1390"/>
    <w:rsid w:val="001D46A7"/>
    <w:rsid w:val="001D7D9D"/>
    <w:rsid w:val="001E4033"/>
    <w:rsid w:val="001F1E66"/>
    <w:rsid w:val="001F37D6"/>
    <w:rsid w:val="001F45A1"/>
    <w:rsid w:val="001F5327"/>
    <w:rsid w:val="001F5A34"/>
    <w:rsid w:val="001F76D1"/>
    <w:rsid w:val="00200447"/>
    <w:rsid w:val="00200914"/>
    <w:rsid w:val="002016E5"/>
    <w:rsid w:val="00201B18"/>
    <w:rsid w:val="00201D69"/>
    <w:rsid w:val="00204AAD"/>
    <w:rsid w:val="00210031"/>
    <w:rsid w:val="00211702"/>
    <w:rsid w:val="0021457D"/>
    <w:rsid w:val="002155A6"/>
    <w:rsid w:val="0021668B"/>
    <w:rsid w:val="00217CF3"/>
    <w:rsid w:val="002214DC"/>
    <w:rsid w:val="00222AF4"/>
    <w:rsid w:val="0022338B"/>
    <w:rsid w:val="002244E9"/>
    <w:rsid w:val="002247E3"/>
    <w:rsid w:val="00226B55"/>
    <w:rsid w:val="002304F5"/>
    <w:rsid w:val="0023229E"/>
    <w:rsid w:val="00232B2E"/>
    <w:rsid w:val="00232E5E"/>
    <w:rsid w:val="0023662C"/>
    <w:rsid w:val="00237E6A"/>
    <w:rsid w:val="00240340"/>
    <w:rsid w:val="0024190A"/>
    <w:rsid w:val="002436D3"/>
    <w:rsid w:val="00244455"/>
    <w:rsid w:val="002462AC"/>
    <w:rsid w:val="0024698D"/>
    <w:rsid w:val="00246C19"/>
    <w:rsid w:val="002474BA"/>
    <w:rsid w:val="002536E2"/>
    <w:rsid w:val="0025391A"/>
    <w:rsid w:val="002539D3"/>
    <w:rsid w:val="002572CE"/>
    <w:rsid w:val="00257EBC"/>
    <w:rsid w:val="0026084D"/>
    <w:rsid w:val="002608CC"/>
    <w:rsid w:val="00263B05"/>
    <w:rsid w:val="00270F4E"/>
    <w:rsid w:val="002738AB"/>
    <w:rsid w:val="0027552E"/>
    <w:rsid w:val="00280DD8"/>
    <w:rsid w:val="002820FF"/>
    <w:rsid w:val="00282C90"/>
    <w:rsid w:val="002840E3"/>
    <w:rsid w:val="00284445"/>
    <w:rsid w:val="002861C1"/>
    <w:rsid w:val="00287CBE"/>
    <w:rsid w:val="00290199"/>
    <w:rsid w:val="002928E1"/>
    <w:rsid w:val="00294705"/>
    <w:rsid w:val="00297092"/>
    <w:rsid w:val="002A03B9"/>
    <w:rsid w:val="002A23A4"/>
    <w:rsid w:val="002A4B95"/>
    <w:rsid w:val="002A4E78"/>
    <w:rsid w:val="002A5455"/>
    <w:rsid w:val="002A6A00"/>
    <w:rsid w:val="002A7794"/>
    <w:rsid w:val="002A79BB"/>
    <w:rsid w:val="002A7E1C"/>
    <w:rsid w:val="002B12B7"/>
    <w:rsid w:val="002B1825"/>
    <w:rsid w:val="002B3D63"/>
    <w:rsid w:val="002B7C4A"/>
    <w:rsid w:val="002C3E5B"/>
    <w:rsid w:val="002C789E"/>
    <w:rsid w:val="002D1985"/>
    <w:rsid w:val="002D753E"/>
    <w:rsid w:val="002E18B1"/>
    <w:rsid w:val="002E3D30"/>
    <w:rsid w:val="002E463D"/>
    <w:rsid w:val="002E5F6E"/>
    <w:rsid w:val="002E666E"/>
    <w:rsid w:val="002E697D"/>
    <w:rsid w:val="002E6CB4"/>
    <w:rsid w:val="002E796E"/>
    <w:rsid w:val="002F07F7"/>
    <w:rsid w:val="002F1A4A"/>
    <w:rsid w:val="002F1F3A"/>
    <w:rsid w:val="002F2D63"/>
    <w:rsid w:val="002F429A"/>
    <w:rsid w:val="002F4405"/>
    <w:rsid w:val="002F6526"/>
    <w:rsid w:val="002F7117"/>
    <w:rsid w:val="002F7416"/>
    <w:rsid w:val="0030552A"/>
    <w:rsid w:val="0030606F"/>
    <w:rsid w:val="00310918"/>
    <w:rsid w:val="00310E9B"/>
    <w:rsid w:val="00313906"/>
    <w:rsid w:val="00314710"/>
    <w:rsid w:val="00314E1F"/>
    <w:rsid w:val="00315F74"/>
    <w:rsid w:val="003166D1"/>
    <w:rsid w:val="00321155"/>
    <w:rsid w:val="003260A4"/>
    <w:rsid w:val="00326D2D"/>
    <w:rsid w:val="0032753C"/>
    <w:rsid w:val="00327A90"/>
    <w:rsid w:val="00331DD6"/>
    <w:rsid w:val="003358B4"/>
    <w:rsid w:val="00342272"/>
    <w:rsid w:val="00346839"/>
    <w:rsid w:val="003511F4"/>
    <w:rsid w:val="003616DF"/>
    <w:rsid w:val="00361AFA"/>
    <w:rsid w:val="00361B83"/>
    <w:rsid w:val="00362419"/>
    <w:rsid w:val="00362EA7"/>
    <w:rsid w:val="0036599F"/>
    <w:rsid w:val="00366954"/>
    <w:rsid w:val="00367D1C"/>
    <w:rsid w:val="0037267F"/>
    <w:rsid w:val="00372CA1"/>
    <w:rsid w:val="003801FA"/>
    <w:rsid w:val="003806E7"/>
    <w:rsid w:val="00382C4A"/>
    <w:rsid w:val="00383402"/>
    <w:rsid w:val="00384070"/>
    <w:rsid w:val="00385099"/>
    <w:rsid w:val="00385E1E"/>
    <w:rsid w:val="003900A7"/>
    <w:rsid w:val="003917E6"/>
    <w:rsid w:val="003920A5"/>
    <w:rsid w:val="00392B14"/>
    <w:rsid w:val="00393F0A"/>
    <w:rsid w:val="00394D8F"/>
    <w:rsid w:val="0039535C"/>
    <w:rsid w:val="00395916"/>
    <w:rsid w:val="00395D5F"/>
    <w:rsid w:val="003A154E"/>
    <w:rsid w:val="003A25DC"/>
    <w:rsid w:val="003A67B7"/>
    <w:rsid w:val="003A6F41"/>
    <w:rsid w:val="003A6FB3"/>
    <w:rsid w:val="003A7BE5"/>
    <w:rsid w:val="003B1A29"/>
    <w:rsid w:val="003B27EC"/>
    <w:rsid w:val="003B49C0"/>
    <w:rsid w:val="003B7B3E"/>
    <w:rsid w:val="003C107B"/>
    <w:rsid w:val="003C4C7C"/>
    <w:rsid w:val="003C619C"/>
    <w:rsid w:val="003C7345"/>
    <w:rsid w:val="003D03C5"/>
    <w:rsid w:val="003D1206"/>
    <w:rsid w:val="003D305E"/>
    <w:rsid w:val="003D37B5"/>
    <w:rsid w:val="003D37F9"/>
    <w:rsid w:val="003D389B"/>
    <w:rsid w:val="003E6A54"/>
    <w:rsid w:val="003F02EA"/>
    <w:rsid w:val="003F0B5F"/>
    <w:rsid w:val="003F0E25"/>
    <w:rsid w:val="003F49DA"/>
    <w:rsid w:val="003F6BB6"/>
    <w:rsid w:val="00402923"/>
    <w:rsid w:val="00402AB4"/>
    <w:rsid w:val="00404A57"/>
    <w:rsid w:val="0040564C"/>
    <w:rsid w:val="00407376"/>
    <w:rsid w:val="0041215D"/>
    <w:rsid w:val="00412964"/>
    <w:rsid w:val="00414CFC"/>
    <w:rsid w:val="004255DF"/>
    <w:rsid w:val="004319C9"/>
    <w:rsid w:val="00433A5D"/>
    <w:rsid w:val="00435183"/>
    <w:rsid w:val="00437407"/>
    <w:rsid w:val="004417D9"/>
    <w:rsid w:val="00441ADD"/>
    <w:rsid w:val="00443FAE"/>
    <w:rsid w:val="00453DDD"/>
    <w:rsid w:val="004569EB"/>
    <w:rsid w:val="0045717A"/>
    <w:rsid w:val="00462D0B"/>
    <w:rsid w:val="00463F5A"/>
    <w:rsid w:val="00465019"/>
    <w:rsid w:val="004679F9"/>
    <w:rsid w:val="004701EE"/>
    <w:rsid w:val="004711D4"/>
    <w:rsid w:val="00472302"/>
    <w:rsid w:val="004725BA"/>
    <w:rsid w:val="00472E52"/>
    <w:rsid w:val="004754C2"/>
    <w:rsid w:val="004762B8"/>
    <w:rsid w:val="00476FE0"/>
    <w:rsid w:val="004770C8"/>
    <w:rsid w:val="004809B3"/>
    <w:rsid w:val="00480E8B"/>
    <w:rsid w:val="00481D66"/>
    <w:rsid w:val="004837FA"/>
    <w:rsid w:val="004907BB"/>
    <w:rsid w:val="00490BFD"/>
    <w:rsid w:val="0049452D"/>
    <w:rsid w:val="004969E6"/>
    <w:rsid w:val="004A00F1"/>
    <w:rsid w:val="004A3735"/>
    <w:rsid w:val="004A533D"/>
    <w:rsid w:val="004A7A87"/>
    <w:rsid w:val="004A7B20"/>
    <w:rsid w:val="004B05C1"/>
    <w:rsid w:val="004B1D56"/>
    <w:rsid w:val="004B3F05"/>
    <w:rsid w:val="004B714C"/>
    <w:rsid w:val="004B778C"/>
    <w:rsid w:val="004C3753"/>
    <w:rsid w:val="004C396F"/>
    <w:rsid w:val="004C71B2"/>
    <w:rsid w:val="004D0415"/>
    <w:rsid w:val="004D2569"/>
    <w:rsid w:val="004D42E7"/>
    <w:rsid w:val="004D59A8"/>
    <w:rsid w:val="004D6AB1"/>
    <w:rsid w:val="004D79C5"/>
    <w:rsid w:val="004D7A0F"/>
    <w:rsid w:val="004E01FB"/>
    <w:rsid w:val="004E1123"/>
    <w:rsid w:val="004E3763"/>
    <w:rsid w:val="004F0F0D"/>
    <w:rsid w:val="004F18CA"/>
    <w:rsid w:val="004F1D58"/>
    <w:rsid w:val="004F2154"/>
    <w:rsid w:val="004F29DA"/>
    <w:rsid w:val="004F2C89"/>
    <w:rsid w:val="004F55BB"/>
    <w:rsid w:val="004F5F43"/>
    <w:rsid w:val="005036E6"/>
    <w:rsid w:val="00504450"/>
    <w:rsid w:val="005066DA"/>
    <w:rsid w:val="005125B8"/>
    <w:rsid w:val="00512606"/>
    <w:rsid w:val="005131F0"/>
    <w:rsid w:val="00516B3B"/>
    <w:rsid w:val="00521E12"/>
    <w:rsid w:val="005220C7"/>
    <w:rsid w:val="00522D4F"/>
    <w:rsid w:val="00522EA2"/>
    <w:rsid w:val="00526B76"/>
    <w:rsid w:val="00526DEF"/>
    <w:rsid w:val="005343C4"/>
    <w:rsid w:val="005371A6"/>
    <w:rsid w:val="00540046"/>
    <w:rsid w:val="00540475"/>
    <w:rsid w:val="00542FD9"/>
    <w:rsid w:val="00551A89"/>
    <w:rsid w:val="00556B50"/>
    <w:rsid w:val="00557708"/>
    <w:rsid w:val="005642E4"/>
    <w:rsid w:val="00565371"/>
    <w:rsid w:val="00566A21"/>
    <w:rsid w:val="00571B5C"/>
    <w:rsid w:val="005744BE"/>
    <w:rsid w:val="00575EF3"/>
    <w:rsid w:val="005778AE"/>
    <w:rsid w:val="0058198A"/>
    <w:rsid w:val="0058278F"/>
    <w:rsid w:val="0058533F"/>
    <w:rsid w:val="00593049"/>
    <w:rsid w:val="00594592"/>
    <w:rsid w:val="005969C3"/>
    <w:rsid w:val="005A522A"/>
    <w:rsid w:val="005A6707"/>
    <w:rsid w:val="005B04FD"/>
    <w:rsid w:val="005B5310"/>
    <w:rsid w:val="005B58E7"/>
    <w:rsid w:val="005B7AB7"/>
    <w:rsid w:val="005C0710"/>
    <w:rsid w:val="005C07C2"/>
    <w:rsid w:val="005C62C3"/>
    <w:rsid w:val="005C6F94"/>
    <w:rsid w:val="005D03F6"/>
    <w:rsid w:val="005D476D"/>
    <w:rsid w:val="005D52A0"/>
    <w:rsid w:val="005D559F"/>
    <w:rsid w:val="005D57B3"/>
    <w:rsid w:val="005D705F"/>
    <w:rsid w:val="005D765F"/>
    <w:rsid w:val="005E026D"/>
    <w:rsid w:val="005E0796"/>
    <w:rsid w:val="005E07F7"/>
    <w:rsid w:val="005E12AB"/>
    <w:rsid w:val="005E21B3"/>
    <w:rsid w:val="005E24A1"/>
    <w:rsid w:val="005E3816"/>
    <w:rsid w:val="005E3C99"/>
    <w:rsid w:val="005F166B"/>
    <w:rsid w:val="005F2367"/>
    <w:rsid w:val="005F3017"/>
    <w:rsid w:val="005F365C"/>
    <w:rsid w:val="005F57EA"/>
    <w:rsid w:val="005F6EFB"/>
    <w:rsid w:val="005F711B"/>
    <w:rsid w:val="006018E3"/>
    <w:rsid w:val="00601F07"/>
    <w:rsid w:val="0060504E"/>
    <w:rsid w:val="00607F54"/>
    <w:rsid w:val="006104FA"/>
    <w:rsid w:val="0061115C"/>
    <w:rsid w:val="006133BD"/>
    <w:rsid w:val="00613795"/>
    <w:rsid w:val="00614598"/>
    <w:rsid w:val="00615DBC"/>
    <w:rsid w:val="00616E0E"/>
    <w:rsid w:val="00617126"/>
    <w:rsid w:val="006202D1"/>
    <w:rsid w:val="0062116C"/>
    <w:rsid w:val="00625F67"/>
    <w:rsid w:val="006304EC"/>
    <w:rsid w:val="00634D77"/>
    <w:rsid w:val="00634F82"/>
    <w:rsid w:val="00636780"/>
    <w:rsid w:val="00637533"/>
    <w:rsid w:val="00643960"/>
    <w:rsid w:val="0064478C"/>
    <w:rsid w:val="006463D5"/>
    <w:rsid w:val="00651CFA"/>
    <w:rsid w:val="00653733"/>
    <w:rsid w:val="00656AE1"/>
    <w:rsid w:val="006631B2"/>
    <w:rsid w:val="006645F7"/>
    <w:rsid w:val="006662AD"/>
    <w:rsid w:val="00666B16"/>
    <w:rsid w:val="00667312"/>
    <w:rsid w:val="00671F28"/>
    <w:rsid w:val="00674103"/>
    <w:rsid w:val="00677227"/>
    <w:rsid w:val="00677A7E"/>
    <w:rsid w:val="0068435C"/>
    <w:rsid w:val="00684DCB"/>
    <w:rsid w:val="00685316"/>
    <w:rsid w:val="0068622C"/>
    <w:rsid w:val="00686E49"/>
    <w:rsid w:val="006916D5"/>
    <w:rsid w:val="00697173"/>
    <w:rsid w:val="00697B9E"/>
    <w:rsid w:val="006A01A7"/>
    <w:rsid w:val="006A5589"/>
    <w:rsid w:val="006B176E"/>
    <w:rsid w:val="006B2446"/>
    <w:rsid w:val="006B2EFE"/>
    <w:rsid w:val="006C2F21"/>
    <w:rsid w:val="006C4648"/>
    <w:rsid w:val="006C5D41"/>
    <w:rsid w:val="006C6E2F"/>
    <w:rsid w:val="006D09B1"/>
    <w:rsid w:val="006D1004"/>
    <w:rsid w:val="006D2DB2"/>
    <w:rsid w:val="006E5DA0"/>
    <w:rsid w:val="006F17B7"/>
    <w:rsid w:val="006F2ED9"/>
    <w:rsid w:val="006F5C1C"/>
    <w:rsid w:val="006F6C28"/>
    <w:rsid w:val="00700E69"/>
    <w:rsid w:val="00701CE4"/>
    <w:rsid w:val="007033AD"/>
    <w:rsid w:val="0070504F"/>
    <w:rsid w:val="00705285"/>
    <w:rsid w:val="00706CB3"/>
    <w:rsid w:val="00707F60"/>
    <w:rsid w:val="00713A0E"/>
    <w:rsid w:val="007144C7"/>
    <w:rsid w:val="00714B0F"/>
    <w:rsid w:val="00721E36"/>
    <w:rsid w:val="00722672"/>
    <w:rsid w:val="00722CDA"/>
    <w:rsid w:val="00723012"/>
    <w:rsid w:val="00723080"/>
    <w:rsid w:val="007300EC"/>
    <w:rsid w:val="007307EE"/>
    <w:rsid w:val="00730ADE"/>
    <w:rsid w:val="00731359"/>
    <w:rsid w:val="00733445"/>
    <w:rsid w:val="00734403"/>
    <w:rsid w:val="00734729"/>
    <w:rsid w:val="007370C6"/>
    <w:rsid w:val="0073725A"/>
    <w:rsid w:val="00741347"/>
    <w:rsid w:val="0074140F"/>
    <w:rsid w:val="00745899"/>
    <w:rsid w:val="00745B57"/>
    <w:rsid w:val="00750A93"/>
    <w:rsid w:val="00750AE0"/>
    <w:rsid w:val="0075189D"/>
    <w:rsid w:val="00751FAA"/>
    <w:rsid w:val="007523FB"/>
    <w:rsid w:val="007530C6"/>
    <w:rsid w:val="00753F91"/>
    <w:rsid w:val="00754768"/>
    <w:rsid w:val="00757F56"/>
    <w:rsid w:val="00761E30"/>
    <w:rsid w:val="007628B4"/>
    <w:rsid w:val="00764A47"/>
    <w:rsid w:val="00764CBB"/>
    <w:rsid w:val="007710CD"/>
    <w:rsid w:val="007719CD"/>
    <w:rsid w:val="00775ECB"/>
    <w:rsid w:val="007765DE"/>
    <w:rsid w:val="00776D1E"/>
    <w:rsid w:val="00776DD8"/>
    <w:rsid w:val="00780A45"/>
    <w:rsid w:val="00791942"/>
    <w:rsid w:val="007922F1"/>
    <w:rsid w:val="007928DF"/>
    <w:rsid w:val="0079413F"/>
    <w:rsid w:val="00794EA7"/>
    <w:rsid w:val="00796290"/>
    <w:rsid w:val="00797405"/>
    <w:rsid w:val="007A26BB"/>
    <w:rsid w:val="007A50AD"/>
    <w:rsid w:val="007B1FDC"/>
    <w:rsid w:val="007B2FC4"/>
    <w:rsid w:val="007B3E17"/>
    <w:rsid w:val="007B5DA4"/>
    <w:rsid w:val="007B6382"/>
    <w:rsid w:val="007B7B86"/>
    <w:rsid w:val="007C06BE"/>
    <w:rsid w:val="007C0B49"/>
    <w:rsid w:val="007C2B77"/>
    <w:rsid w:val="007C6252"/>
    <w:rsid w:val="007C6E0D"/>
    <w:rsid w:val="007C7EC1"/>
    <w:rsid w:val="007D4D3D"/>
    <w:rsid w:val="007D5711"/>
    <w:rsid w:val="007D5FD6"/>
    <w:rsid w:val="007E007D"/>
    <w:rsid w:val="007E1FD6"/>
    <w:rsid w:val="007E6082"/>
    <w:rsid w:val="007E65E3"/>
    <w:rsid w:val="007F2C8A"/>
    <w:rsid w:val="007F35E2"/>
    <w:rsid w:val="007F49B4"/>
    <w:rsid w:val="007F52E5"/>
    <w:rsid w:val="007F7F6A"/>
    <w:rsid w:val="00800B7D"/>
    <w:rsid w:val="00802CF4"/>
    <w:rsid w:val="00803531"/>
    <w:rsid w:val="00803B83"/>
    <w:rsid w:val="00804C18"/>
    <w:rsid w:val="0080532C"/>
    <w:rsid w:val="008070AC"/>
    <w:rsid w:val="00810D7A"/>
    <w:rsid w:val="0081105E"/>
    <w:rsid w:val="0081745A"/>
    <w:rsid w:val="008208F3"/>
    <w:rsid w:val="0082125C"/>
    <w:rsid w:val="008212F9"/>
    <w:rsid w:val="00821770"/>
    <w:rsid w:val="008238F2"/>
    <w:rsid w:val="00823B27"/>
    <w:rsid w:val="00831180"/>
    <w:rsid w:val="00833465"/>
    <w:rsid w:val="0083528F"/>
    <w:rsid w:val="00835F7F"/>
    <w:rsid w:val="00841CBD"/>
    <w:rsid w:val="00850516"/>
    <w:rsid w:val="00850BD7"/>
    <w:rsid w:val="00855545"/>
    <w:rsid w:val="00856C85"/>
    <w:rsid w:val="00856FCE"/>
    <w:rsid w:val="00857EDD"/>
    <w:rsid w:val="0086064B"/>
    <w:rsid w:val="00860A2C"/>
    <w:rsid w:val="00860E5A"/>
    <w:rsid w:val="00861D29"/>
    <w:rsid w:val="0086299D"/>
    <w:rsid w:val="008632AE"/>
    <w:rsid w:val="00864F2F"/>
    <w:rsid w:val="008654E7"/>
    <w:rsid w:val="00866E51"/>
    <w:rsid w:val="00871416"/>
    <w:rsid w:val="00872825"/>
    <w:rsid w:val="00874279"/>
    <w:rsid w:val="00874F61"/>
    <w:rsid w:val="008760A4"/>
    <w:rsid w:val="00880A2A"/>
    <w:rsid w:val="00882704"/>
    <w:rsid w:val="00887049"/>
    <w:rsid w:val="0089250F"/>
    <w:rsid w:val="00892A20"/>
    <w:rsid w:val="00893165"/>
    <w:rsid w:val="00893ED1"/>
    <w:rsid w:val="00893FD7"/>
    <w:rsid w:val="008944C2"/>
    <w:rsid w:val="00895EEE"/>
    <w:rsid w:val="00896E67"/>
    <w:rsid w:val="008A3DD8"/>
    <w:rsid w:val="008A423F"/>
    <w:rsid w:val="008A4554"/>
    <w:rsid w:val="008A701F"/>
    <w:rsid w:val="008B01B4"/>
    <w:rsid w:val="008B0CE4"/>
    <w:rsid w:val="008B3AA3"/>
    <w:rsid w:val="008B598B"/>
    <w:rsid w:val="008C3C14"/>
    <w:rsid w:val="008C491F"/>
    <w:rsid w:val="008C7157"/>
    <w:rsid w:val="008D6502"/>
    <w:rsid w:val="008E026A"/>
    <w:rsid w:val="008E1A64"/>
    <w:rsid w:val="008E3372"/>
    <w:rsid w:val="008E34CC"/>
    <w:rsid w:val="008E4308"/>
    <w:rsid w:val="008E589D"/>
    <w:rsid w:val="008E5F6F"/>
    <w:rsid w:val="008F6537"/>
    <w:rsid w:val="008F6BB4"/>
    <w:rsid w:val="0090002A"/>
    <w:rsid w:val="00900458"/>
    <w:rsid w:val="00901040"/>
    <w:rsid w:val="009021DF"/>
    <w:rsid w:val="009043B8"/>
    <w:rsid w:val="00905627"/>
    <w:rsid w:val="00906702"/>
    <w:rsid w:val="0090713D"/>
    <w:rsid w:val="009073E5"/>
    <w:rsid w:val="009153B9"/>
    <w:rsid w:val="0091583B"/>
    <w:rsid w:val="00917F49"/>
    <w:rsid w:val="00922BA2"/>
    <w:rsid w:val="009231CE"/>
    <w:rsid w:val="00924D85"/>
    <w:rsid w:val="00925858"/>
    <w:rsid w:val="00925CAC"/>
    <w:rsid w:val="0092658D"/>
    <w:rsid w:val="0093198C"/>
    <w:rsid w:val="00932937"/>
    <w:rsid w:val="009344F3"/>
    <w:rsid w:val="00937240"/>
    <w:rsid w:val="009376F3"/>
    <w:rsid w:val="00937C7E"/>
    <w:rsid w:val="00937CD3"/>
    <w:rsid w:val="009413B6"/>
    <w:rsid w:val="009416AE"/>
    <w:rsid w:val="0094203B"/>
    <w:rsid w:val="0094378F"/>
    <w:rsid w:val="009448B3"/>
    <w:rsid w:val="00945BD6"/>
    <w:rsid w:val="00945EB6"/>
    <w:rsid w:val="00950B6A"/>
    <w:rsid w:val="00956C1D"/>
    <w:rsid w:val="0095750F"/>
    <w:rsid w:val="009575F7"/>
    <w:rsid w:val="0096051C"/>
    <w:rsid w:val="00960F5E"/>
    <w:rsid w:val="0096106B"/>
    <w:rsid w:val="00961610"/>
    <w:rsid w:val="00961659"/>
    <w:rsid w:val="00961F47"/>
    <w:rsid w:val="00962151"/>
    <w:rsid w:val="00971A5D"/>
    <w:rsid w:val="009746BF"/>
    <w:rsid w:val="009746DE"/>
    <w:rsid w:val="0097555B"/>
    <w:rsid w:val="00976C36"/>
    <w:rsid w:val="00980129"/>
    <w:rsid w:val="00981504"/>
    <w:rsid w:val="00981555"/>
    <w:rsid w:val="00985122"/>
    <w:rsid w:val="00985CBF"/>
    <w:rsid w:val="00986115"/>
    <w:rsid w:val="00990175"/>
    <w:rsid w:val="00992126"/>
    <w:rsid w:val="009926CB"/>
    <w:rsid w:val="00994B54"/>
    <w:rsid w:val="009952A6"/>
    <w:rsid w:val="00995ED9"/>
    <w:rsid w:val="00997D57"/>
    <w:rsid w:val="009A58A2"/>
    <w:rsid w:val="009A609E"/>
    <w:rsid w:val="009A6DAD"/>
    <w:rsid w:val="009A71D1"/>
    <w:rsid w:val="009A7DE3"/>
    <w:rsid w:val="009B0176"/>
    <w:rsid w:val="009B349D"/>
    <w:rsid w:val="009B3F7D"/>
    <w:rsid w:val="009B42A7"/>
    <w:rsid w:val="009B48D8"/>
    <w:rsid w:val="009B5633"/>
    <w:rsid w:val="009B5CC8"/>
    <w:rsid w:val="009B68A4"/>
    <w:rsid w:val="009C08BE"/>
    <w:rsid w:val="009D054F"/>
    <w:rsid w:val="009D2A77"/>
    <w:rsid w:val="009D3209"/>
    <w:rsid w:val="009D5A00"/>
    <w:rsid w:val="009E12DF"/>
    <w:rsid w:val="009E20CF"/>
    <w:rsid w:val="009E2107"/>
    <w:rsid w:val="009F141D"/>
    <w:rsid w:val="009F2BFB"/>
    <w:rsid w:val="009F3653"/>
    <w:rsid w:val="009F46DD"/>
    <w:rsid w:val="009F62E2"/>
    <w:rsid w:val="00A00913"/>
    <w:rsid w:val="00A00DA2"/>
    <w:rsid w:val="00A1003E"/>
    <w:rsid w:val="00A107A4"/>
    <w:rsid w:val="00A10B67"/>
    <w:rsid w:val="00A10BCE"/>
    <w:rsid w:val="00A12596"/>
    <w:rsid w:val="00A15576"/>
    <w:rsid w:val="00A1683C"/>
    <w:rsid w:val="00A16BC2"/>
    <w:rsid w:val="00A16FE6"/>
    <w:rsid w:val="00A1712A"/>
    <w:rsid w:val="00A2479C"/>
    <w:rsid w:val="00A24B32"/>
    <w:rsid w:val="00A316F7"/>
    <w:rsid w:val="00A31E9C"/>
    <w:rsid w:val="00A3631B"/>
    <w:rsid w:val="00A36A00"/>
    <w:rsid w:val="00A36B90"/>
    <w:rsid w:val="00A40349"/>
    <w:rsid w:val="00A40823"/>
    <w:rsid w:val="00A427C9"/>
    <w:rsid w:val="00A42FD0"/>
    <w:rsid w:val="00A46129"/>
    <w:rsid w:val="00A47BE7"/>
    <w:rsid w:val="00A50F37"/>
    <w:rsid w:val="00A51F85"/>
    <w:rsid w:val="00A53914"/>
    <w:rsid w:val="00A54806"/>
    <w:rsid w:val="00A54C05"/>
    <w:rsid w:val="00A55EA7"/>
    <w:rsid w:val="00A56B7F"/>
    <w:rsid w:val="00A576B7"/>
    <w:rsid w:val="00A6003D"/>
    <w:rsid w:val="00A60085"/>
    <w:rsid w:val="00A664B1"/>
    <w:rsid w:val="00A6772F"/>
    <w:rsid w:val="00A70DD4"/>
    <w:rsid w:val="00A710F0"/>
    <w:rsid w:val="00A77759"/>
    <w:rsid w:val="00A7780B"/>
    <w:rsid w:val="00A80827"/>
    <w:rsid w:val="00A82CF5"/>
    <w:rsid w:val="00A8632F"/>
    <w:rsid w:val="00A86999"/>
    <w:rsid w:val="00A95CDC"/>
    <w:rsid w:val="00A971E1"/>
    <w:rsid w:val="00AA0EC1"/>
    <w:rsid w:val="00AA322A"/>
    <w:rsid w:val="00AA62E2"/>
    <w:rsid w:val="00AA6C2F"/>
    <w:rsid w:val="00AB009B"/>
    <w:rsid w:val="00AB1E83"/>
    <w:rsid w:val="00AB6695"/>
    <w:rsid w:val="00AC0123"/>
    <w:rsid w:val="00AC0209"/>
    <w:rsid w:val="00AC0708"/>
    <w:rsid w:val="00AC3B9F"/>
    <w:rsid w:val="00AC5FED"/>
    <w:rsid w:val="00AD127E"/>
    <w:rsid w:val="00AD144D"/>
    <w:rsid w:val="00AD1AEE"/>
    <w:rsid w:val="00AD1CA0"/>
    <w:rsid w:val="00AD22D4"/>
    <w:rsid w:val="00AD5D59"/>
    <w:rsid w:val="00AD7313"/>
    <w:rsid w:val="00AE0E50"/>
    <w:rsid w:val="00AE2B4E"/>
    <w:rsid w:val="00AE3532"/>
    <w:rsid w:val="00AE36F2"/>
    <w:rsid w:val="00AE51F9"/>
    <w:rsid w:val="00AE5746"/>
    <w:rsid w:val="00AE5F42"/>
    <w:rsid w:val="00AF105C"/>
    <w:rsid w:val="00AF2279"/>
    <w:rsid w:val="00AF3A1D"/>
    <w:rsid w:val="00AF46E6"/>
    <w:rsid w:val="00AF49CC"/>
    <w:rsid w:val="00AF54CB"/>
    <w:rsid w:val="00AF728D"/>
    <w:rsid w:val="00B01C6E"/>
    <w:rsid w:val="00B059FC"/>
    <w:rsid w:val="00B10827"/>
    <w:rsid w:val="00B10AA3"/>
    <w:rsid w:val="00B11BC4"/>
    <w:rsid w:val="00B12921"/>
    <w:rsid w:val="00B13D51"/>
    <w:rsid w:val="00B15743"/>
    <w:rsid w:val="00B206D8"/>
    <w:rsid w:val="00B20E1C"/>
    <w:rsid w:val="00B232C0"/>
    <w:rsid w:val="00B24082"/>
    <w:rsid w:val="00B267D9"/>
    <w:rsid w:val="00B34173"/>
    <w:rsid w:val="00B35578"/>
    <w:rsid w:val="00B3599E"/>
    <w:rsid w:val="00B36477"/>
    <w:rsid w:val="00B41541"/>
    <w:rsid w:val="00B42B83"/>
    <w:rsid w:val="00B431A0"/>
    <w:rsid w:val="00B525C5"/>
    <w:rsid w:val="00B5706E"/>
    <w:rsid w:val="00B57DDB"/>
    <w:rsid w:val="00B6236A"/>
    <w:rsid w:val="00B63B20"/>
    <w:rsid w:val="00B63E54"/>
    <w:rsid w:val="00B64F79"/>
    <w:rsid w:val="00B73050"/>
    <w:rsid w:val="00B733B0"/>
    <w:rsid w:val="00B74507"/>
    <w:rsid w:val="00B76853"/>
    <w:rsid w:val="00B77601"/>
    <w:rsid w:val="00B81D06"/>
    <w:rsid w:val="00B83B5C"/>
    <w:rsid w:val="00B9035D"/>
    <w:rsid w:val="00B9044A"/>
    <w:rsid w:val="00B90AC4"/>
    <w:rsid w:val="00B91F71"/>
    <w:rsid w:val="00B94606"/>
    <w:rsid w:val="00BA10B2"/>
    <w:rsid w:val="00BA3475"/>
    <w:rsid w:val="00BA39D7"/>
    <w:rsid w:val="00BA554F"/>
    <w:rsid w:val="00BA5F93"/>
    <w:rsid w:val="00BB023D"/>
    <w:rsid w:val="00BB12BC"/>
    <w:rsid w:val="00BB1DEC"/>
    <w:rsid w:val="00BB294E"/>
    <w:rsid w:val="00BC0FA3"/>
    <w:rsid w:val="00BC1140"/>
    <w:rsid w:val="00BC28AC"/>
    <w:rsid w:val="00BC4F7B"/>
    <w:rsid w:val="00BC6F35"/>
    <w:rsid w:val="00BD0E29"/>
    <w:rsid w:val="00BD256F"/>
    <w:rsid w:val="00BD2743"/>
    <w:rsid w:val="00BD3B35"/>
    <w:rsid w:val="00BD5C0B"/>
    <w:rsid w:val="00BD60EC"/>
    <w:rsid w:val="00BE02D9"/>
    <w:rsid w:val="00BE1AE1"/>
    <w:rsid w:val="00BE1D99"/>
    <w:rsid w:val="00BE2BE0"/>
    <w:rsid w:val="00BE431D"/>
    <w:rsid w:val="00BE4C07"/>
    <w:rsid w:val="00BE4F33"/>
    <w:rsid w:val="00BE5187"/>
    <w:rsid w:val="00BE5A9E"/>
    <w:rsid w:val="00BE6669"/>
    <w:rsid w:val="00BE6AAC"/>
    <w:rsid w:val="00BE7C12"/>
    <w:rsid w:val="00BF04BE"/>
    <w:rsid w:val="00BF3CC7"/>
    <w:rsid w:val="00BF74C6"/>
    <w:rsid w:val="00C00461"/>
    <w:rsid w:val="00C01346"/>
    <w:rsid w:val="00C01BA7"/>
    <w:rsid w:val="00C027DC"/>
    <w:rsid w:val="00C038C6"/>
    <w:rsid w:val="00C0706B"/>
    <w:rsid w:val="00C10841"/>
    <w:rsid w:val="00C1449F"/>
    <w:rsid w:val="00C16230"/>
    <w:rsid w:val="00C170A2"/>
    <w:rsid w:val="00C17ABC"/>
    <w:rsid w:val="00C20898"/>
    <w:rsid w:val="00C21132"/>
    <w:rsid w:val="00C223F2"/>
    <w:rsid w:val="00C239EA"/>
    <w:rsid w:val="00C23BAC"/>
    <w:rsid w:val="00C260AD"/>
    <w:rsid w:val="00C31976"/>
    <w:rsid w:val="00C371B3"/>
    <w:rsid w:val="00C44690"/>
    <w:rsid w:val="00C45F89"/>
    <w:rsid w:val="00C4685F"/>
    <w:rsid w:val="00C468EB"/>
    <w:rsid w:val="00C50D7A"/>
    <w:rsid w:val="00C57B49"/>
    <w:rsid w:val="00C61390"/>
    <w:rsid w:val="00C63AF9"/>
    <w:rsid w:val="00C645AB"/>
    <w:rsid w:val="00C676F0"/>
    <w:rsid w:val="00C67FCA"/>
    <w:rsid w:val="00C71067"/>
    <w:rsid w:val="00C7130C"/>
    <w:rsid w:val="00C72BB0"/>
    <w:rsid w:val="00C75B9F"/>
    <w:rsid w:val="00C763FB"/>
    <w:rsid w:val="00C7775B"/>
    <w:rsid w:val="00C77D73"/>
    <w:rsid w:val="00C821B7"/>
    <w:rsid w:val="00C83420"/>
    <w:rsid w:val="00C83574"/>
    <w:rsid w:val="00C8417A"/>
    <w:rsid w:val="00C84F37"/>
    <w:rsid w:val="00C90B2E"/>
    <w:rsid w:val="00C92670"/>
    <w:rsid w:val="00C92C22"/>
    <w:rsid w:val="00C969CD"/>
    <w:rsid w:val="00C973C2"/>
    <w:rsid w:val="00CA0234"/>
    <w:rsid w:val="00CA7E44"/>
    <w:rsid w:val="00CB15AC"/>
    <w:rsid w:val="00CB2D87"/>
    <w:rsid w:val="00CB3185"/>
    <w:rsid w:val="00CB3D23"/>
    <w:rsid w:val="00CB5689"/>
    <w:rsid w:val="00CB6BAB"/>
    <w:rsid w:val="00CB7043"/>
    <w:rsid w:val="00CC02BD"/>
    <w:rsid w:val="00CC3C6D"/>
    <w:rsid w:val="00CC3FED"/>
    <w:rsid w:val="00CC5419"/>
    <w:rsid w:val="00CD1B17"/>
    <w:rsid w:val="00CD3D84"/>
    <w:rsid w:val="00CD4AF9"/>
    <w:rsid w:val="00CE2A0C"/>
    <w:rsid w:val="00CF0B73"/>
    <w:rsid w:val="00CF2002"/>
    <w:rsid w:val="00CF2B46"/>
    <w:rsid w:val="00CF40FE"/>
    <w:rsid w:val="00CF515D"/>
    <w:rsid w:val="00CF6CB5"/>
    <w:rsid w:val="00CF7E7B"/>
    <w:rsid w:val="00D013DC"/>
    <w:rsid w:val="00D0148A"/>
    <w:rsid w:val="00D032B4"/>
    <w:rsid w:val="00D04811"/>
    <w:rsid w:val="00D07795"/>
    <w:rsid w:val="00D128C6"/>
    <w:rsid w:val="00D12DA1"/>
    <w:rsid w:val="00D12F81"/>
    <w:rsid w:val="00D13DDC"/>
    <w:rsid w:val="00D14750"/>
    <w:rsid w:val="00D14ABF"/>
    <w:rsid w:val="00D1751D"/>
    <w:rsid w:val="00D17DC4"/>
    <w:rsid w:val="00D2175D"/>
    <w:rsid w:val="00D222C1"/>
    <w:rsid w:val="00D22A4A"/>
    <w:rsid w:val="00D2302E"/>
    <w:rsid w:val="00D23BE4"/>
    <w:rsid w:val="00D24B5F"/>
    <w:rsid w:val="00D263CB"/>
    <w:rsid w:val="00D319B7"/>
    <w:rsid w:val="00D34FE6"/>
    <w:rsid w:val="00D3637F"/>
    <w:rsid w:val="00D37CF3"/>
    <w:rsid w:val="00D415BB"/>
    <w:rsid w:val="00D4219C"/>
    <w:rsid w:val="00D4459F"/>
    <w:rsid w:val="00D458FF"/>
    <w:rsid w:val="00D51B76"/>
    <w:rsid w:val="00D52E67"/>
    <w:rsid w:val="00D558EA"/>
    <w:rsid w:val="00D56894"/>
    <w:rsid w:val="00D56EFB"/>
    <w:rsid w:val="00D6191B"/>
    <w:rsid w:val="00D63623"/>
    <w:rsid w:val="00D64FB0"/>
    <w:rsid w:val="00D7101C"/>
    <w:rsid w:val="00D71745"/>
    <w:rsid w:val="00D74C42"/>
    <w:rsid w:val="00D74FA1"/>
    <w:rsid w:val="00D77134"/>
    <w:rsid w:val="00D82565"/>
    <w:rsid w:val="00D82D28"/>
    <w:rsid w:val="00D8313F"/>
    <w:rsid w:val="00D83309"/>
    <w:rsid w:val="00D83864"/>
    <w:rsid w:val="00D83978"/>
    <w:rsid w:val="00D83E59"/>
    <w:rsid w:val="00D840D2"/>
    <w:rsid w:val="00D9144B"/>
    <w:rsid w:val="00D94CA7"/>
    <w:rsid w:val="00D961B0"/>
    <w:rsid w:val="00DA006F"/>
    <w:rsid w:val="00DA250E"/>
    <w:rsid w:val="00DA2F23"/>
    <w:rsid w:val="00DA476A"/>
    <w:rsid w:val="00DA479E"/>
    <w:rsid w:val="00DB0DA9"/>
    <w:rsid w:val="00DB2356"/>
    <w:rsid w:val="00DB3163"/>
    <w:rsid w:val="00DB4DD1"/>
    <w:rsid w:val="00DC06FB"/>
    <w:rsid w:val="00DC2794"/>
    <w:rsid w:val="00DC5246"/>
    <w:rsid w:val="00DC743B"/>
    <w:rsid w:val="00DD0CCF"/>
    <w:rsid w:val="00DD14CE"/>
    <w:rsid w:val="00DD16AF"/>
    <w:rsid w:val="00DD19B1"/>
    <w:rsid w:val="00DD2403"/>
    <w:rsid w:val="00DD42B7"/>
    <w:rsid w:val="00DE0D68"/>
    <w:rsid w:val="00DE23EC"/>
    <w:rsid w:val="00DE2F6E"/>
    <w:rsid w:val="00DE45C5"/>
    <w:rsid w:val="00DE4DFA"/>
    <w:rsid w:val="00DE5468"/>
    <w:rsid w:val="00DE60BA"/>
    <w:rsid w:val="00DE7302"/>
    <w:rsid w:val="00DF31EB"/>
    <w:rsid w:val="00DF41C1"/>
    <w:rsid w:val="00DF66A6"/>
    <w:rsid w:val="00DF755D"/>
    <w:rsid w:val="00E00039"/>
    <w:rsid w:val="00E00095"/>
    <w:rsid w:val="00E014C5"/>
    <w:rsid w:val="00E0152C"/>
    <w:rsid w:val="00E0205E"/>
    <w:rsid w:val="00E031AB"/>
    <w:rsid w:val="00E04194"/>
    <w:rsid w:val="00E04A37"/>
    <w:rsid w:val="00E04BA1"/>
    <w:rsid w:val="00E10097"/>
    <w:rsid w:val="00E105C8"/>
    <w:rsid w:val="00E125E1"/>
    <w:rsid w:val="00E14A4D"/>
    <w:rsid w:val="00E16E37"/>
    <w:rsid w:val="00E2096A"/>
    <w:rsid w:val="00E223D5"/>
    <w:rsid w:val="00E26147"/>
    <w:rsid w:val="00E270D5"/>
    <w:rsid w:val="00E31229"/>
    <w:rsid w:val="00E32BE2"/>
    <w:rsid w:val="00E37C66"/>
    <w:rsid w:val="00E41CB5"/>
    <w:rsid w:val="00E4342B"/>
    <w:rsid w:val="00E44B5E"/>
    <w:rsid w:val="00E467D7"/>
    <w:rsid w:val="00E47B51"/>
    <w:rsid w:val="00E519BA"/>
    <w:rsid w:val="00E524F9"/>
    <w:rsid w:val="00E533A7"/>
    <w:rsid w:val="00E57B9A"/>
    <w:rsid w:val="00E61B10"/>
    <w:rsid w:val="00E6262A"/>
    <w:rsid w:val="00E66175"/>
    <w:rsid w:val="00E6769A"/>
    <w:rsid w:val="00E67906"/>
    <w:rsid w:val="00E72560"/>
    <w:rsid w:val="00E74013"/>
    <w:rsid w:val="00E747F0"/>
    <w:rsid w:val="00E764D8"/>
    <w:rsid w:val="00E77497"/>
    <w:rsid w:val="00E846AC"/>
    <w:rsid w:val="00E925ED"/>
    <w:rsid w:val="00E9530E"/>
    <w:rsid w:val="00E96904"/>
    <w:rsid w:val="00EA0F64"/>
    <w:rsid w:val="00EA5B6B"/>
    <w:rsid w:val="00EA6F61"/>
    <w:rsid w:val="00EB2083"/>
    <w:rsid w:val="00EB2447"/>
    <w:rsid w:val="00EB43BB"/>
    <w:rsid w:val="00EB4877"/>
    <w:rsid w:val="00EB6310"/>
    <w:rsid w:val="00EC1354"/>
    <w:rsid w:val="00EC215B"/>
    <w:rsid w:val="00EC2732"/>
    <w:rsid w:val="00EC2ED4"/>
    <w:rsid w:val="00EC4933"/>
    <w:rsid w:val="00EC62DE"/>
    <w:rsid w:val="00ED0AB9"/>
    <w:rsid w:val="00ED17F8"/>
    <w:rsid w:val="00ED717F"/>
    <w:rsid w:val="00EE06AA"/>
    <w:rsid w:val="00EE2414"/>
    <w:rsid w:val="00EE2566"/>
    <w:rsid w:val="00EE3448"/>
    <w:rsid w:val="00EE4BEF"/>
    <w:rsid w:val="00EE53F8"/>
    <w:rsid w:val="00EE5D9E"/>
    <w:rsid w:val="00EE60A5"/>
    <w:rsid w:val="00EE7398"/>
    <w:rsid w:val="00EF13BF"/>
    <w:rsid w:val="00EF1504"/>
    <w:rsid w:val="00EF5F85"/>
    <w:rsid w:val="00EF7298"/>
    <w:rsid w:val="00F010F0"/>
    <w:rsid w:val="00F07B54"/>
    <w:rsid w:val="00F119E5"/>
    <w:rsid w:val="00F152AD"/>
    <w:rsid w:val="00F16585"/>
    <w:rsid w:val="00F206E5"/>
    <w:rsid w:val="00F20A92"/>
    <w:rsid w:val="00F22916"/>
    <w:rsid w:val="00F240A4"/>
    <w:rsid w:val="00F244C6"/>
    <w:rsid w:val="00F25B91"/>
    <w:rsid w:val="00F317E0"/>
    <w:rsid w:val="00F34892"/>
    <w:rsid w:val="00F35B78"/>
    <w:rsid w:val="00F35CE5"/>
    <w:rsid w:val="00F371B6"/>
    <w:rsid w:val="00F40499"/>
    <w:rsid w:val="00F40593"/>
    <w:rsid w:val="00F40F99"/>
    <w:rsid w:val="00F41593"/>
    <w:rsid w:val="00F41CA3"/>
    <w:rsid w:val="00F435A1"/>
    <w:rsid w:val="00F44F7E"/>
    <w:rsid w:val="00F454C3"/>
    <w:rsid w:val="00F457F8"/>
    <w:rsid w:val="00F45932"/>
    <w:rsid w:val="00F47A63"/>
    <w:rsid w:val="00F53F12"/>
    <w:rsid w:val="00F565B3"/>
    <w:rsid w:val="00F56C33"/>
    <w:rsid w:val="00F56EB0"/>
    <w:rsid w:val="00F60687"/>
    <w:rsid w:val="00F613CE"/>
    <w:rsid w:val="00F64091"/>
    <w:rsid w:val="00F64676"/>
    <w:rsid w:val="00F7016B"/>
    <w:rsid w:val="00F72C97"/>
    <w:rsid w:val="00F75042"/>
    <w:rsid w:val="00F77E98"/>
    <w:rsid w:val="00F81C95"/>
    <w:rsid w:val="00F84093"/>
    <w:rsid w:val="00F85656"/>
    <w:rsid w:val="00F91268"/>
    <w:rsid w:val="00F92277"/>
    <w:rsid w:val="00F92E4D"/>
    <w:rsid w:val="00F9379A"/>
    <w:rsid w:val="00F94A8E"/>
    <w:rsid w:val="00F9772F"/>
    <w:rsid w:val="00F97C9F"/>
    <w:rsid w:val="00FA14B9"/>
    <w:rsid w:val="00FA35DC"/>
    <w:rsid w:val="00FA53E5"/>
    <w:rsid w:val="00FA5D10"/>
    <w:rsid w:val="00FA645E"/>
    <w:rsid w:val="00FA67C6"/>
    <w:rsid w:val="00FB0FAD"/>
    <w:rsid w:val="00FB158D"/>
    <w:rsid w:val="00FB7F44"/>
    <w:rsid w:val="00FC29D2"/>
    <w:rsid w:val="00FC2BD7"/>
    <w:rsid w:val="00FC65A2"/>
    <w:rsid w:val="00FD177F"/>
    <w:rsid w:val="00FD1B0A"/>
    <w:rsid w:val="00FD313D"/>
    <w:rsid w:val="00FD4DC5"/>
    <w:rsid w:val="00FD4E69"/>
    <w:rsid w:val="00FD52EC"/>
    <w:rsid w:val="00FE144B"/>
    <w:rsid w:val="00FE15B3"/>
    <w:rsid w:val="00FE17C5"/>
    <w:rsid w:val="00FE27E5"/>
    <w:rsid w:val="00FF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033"/>
    <w:rPr>
      <w:rFonts w:asciiTheme="minorHAnsi" w:eastAsiaTheme="minorEastAsia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033"/>
    <w:pPr>
      <w:ind w:left="720"/>
      <w:contextualSpacing/>
    </w:pPr>
  </w:style>
  <w:style w:type="character" w:styleId="Hyperlink">
    <w:name w:val="Hyperlink"/>
    <w:basedOn w:val="DefaultParagraphFont"/>
    <w:unhideWhenUsed/>
    <w:rsid w:val="001E4033"/>
    <w:rPr>
      <w:color w:val="0000FF"/>
      <w:u w:val="single"/>
    </w:rPr>
  </w:style>
  <w:style w:type="character" w:styleId="FootnoteReference">
    <w:name w:val="footnote reference"/>
    <w:basedOn w:val="DefaultParagraphFont"/>
    <w:semiHidden/>
    <w:unhideWhenUsed/>
    <w:rsid w:val="001E4033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1E40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E4033"/>
    <w:rPr>
      <w:rFonts w:asciiTheme="minorHAnsi" w:eastAsiaTheme="minorEastAsia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43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FAE"/>
    <w:rPr>
      <w:rFonts w:asciiTheme="minorHAnsi" w:eastAsiaTheme="minorEastAsia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443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FAE"/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E22D-DBE8-4090-B6E9-9669B0A5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ARDIN</dc:creator>
  <cp:lastModifiedBy>SUMARDIN</cp:lastModifiedBy>
  <cp:revision>44</cp:revision>
  <cp:lastPrinted>2015-10-18T22:05:00Z</cp:lastPrinted>
  <dcterms:created xsi:type="dcterms:W3CDTF">2014-06-03T11:11:00Z</dcterms:created>
  <dcterms:modified xsi:type="dcterms:W3CDTF">2015-10-18T22:06:00Z</dcterms:modified>
</cp:coreProperties>
</file>